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EEF28" w14:textId="77777777" w:rsidR="00471E9C" w:rsidRPr="00B41BE6" w:rsidRDefault="00471E9C" w:rsidP="00DF0DF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B41BE6">
        <w:rPr>
          <w:b/>
        </w:rPr>
        <w:t>BOARD OF EDUCATION</w:t>
      </w:r>
    </w:p>
    <w:p w14:paraId="4459A1C8" w14:textId="77777777" w:rsidR="00471E9C" w:rsidRPr="00B41BE6" w:rsidRDefault="00471E9C" w:rsidP="00DF0DFF">
      <w:pPr>
        <w:spacing w:after="0" w:line="240" w:lineRule="auto"/>
        <w:jc w:val="center"/>
        <w:rPr>
          <w:b/>
        </w:rPr>
      </w:pPr>
      <w:r w:rsidRPr="00B41BE6">
        <w:rPr>
          <w:b/>
        </w:rPr>
        <w:t>COOPER COUNTY R-IV SCHOOL DISTRICT</w:t>
      </w:r>
    </w:p>
    <w:p w14:paraId="3DA03DBD" w14:textId="2631E5D3" w:rsidR="006B3BAD" w:rsidRPr="00B41BE6" w:rsidRDefault="00D73A97" w:rsidP="00DF0DFF">
      <w:pPr>
        <w:spacing w:after="0" w:line="240" w:lineRule="auto"/>
        <w:jc w:val="center"/>
        <w:rPr>
          <w:b/>
        </w:rPr>
      </w:pPr>
      <w:r>
        <w:rPr>
          <w:b/>
        </w:rPr>
        <w:t>December 15</w:t>
      </w:r>
      <w:r w:rsidR="00904A6D">
        <w:rPr>
          <w:b/>
        </w:rPr>
        <w:t>, 2021</w:t>
      </w:r>
      <w:r w:rsidR="007157E7" w:rsidRPr="00B41BE6">
        <w:rPr>
          <w:b/>
        </w:rPr>
        <w:t xml:space="preserve"> *</w:t>
      </w:r>
      <w:r w:rsidR="008F0770" w:rsidRPr="00B41BE6">
        <w:rPr>
          <w:b/>
        </w:rPr>
        <w:t xml:space="preserve"> </w:t>
      </w:r>
      <w:r w:rsidR="00EC37EE" w:rsidRPr="00B41BE6">
        <w:rPr>
          <w:b/>
        </w:rPr>
        <w:t>Library</w:t>
      </w:r>
      <w:r w:rsidR="007157E7" w:rsidRPr="00B41BE6">
        <w:rPr>
          <w:b/>
        </w:rPr>
        <w:t xml:space="preserve"> * </w:t>
      </w:r>
      <w:r w:rsidR="00826089">
        <w:rPr>
          <w:b/>
        </w:rPr>
        <w:t xml:space="preserve">6:30 </w:t>
      </w:r>
      <w:r w:rsidR="00826089" w:rsidRPr="00B41BE6">
        <w:rPr>
          <w:b/>
        </w:rPr>
        <w:t>P.M</w:t>
      </w:r>
      <w:r w:rsidR="006B3BAD" w:rsidRPr="00B41BE6">
        <w:rPr>
          <w:b/>
        </w:rPr>
        <w:t>.</w:t>
      </w:r>
    </w:p>
    <w:p w14:paraId="46F4B280" w14:textId="1FC89CBD" w:rsidR="002F1BA6" w:rsidRPr="00B41BE6" w:rsidRDefault="0047081A" w:rsidP="00DF0DFF">
      <w:pPr>
        <w:spacing w:after="0" w:line="240" w:lineRule="auto"/>
        <w:jc w:val="center"/>
        <w:rPr>
          <w:b/>
        </w:rPr>
      </w:pPr>
      <w:r>
        <w:rPr>
          <w:b/>
        </w:rPr>
        <w:t>REGULAR</w:t>
      </w:r>
      <w:r w:rsidR="006B3BAD" w:rsidRPr="00B41BE6">
        <w:rPr>
          <w:b/>
        </w:rPr>
        <w:t xml:space="preserve"> MEETING AGENDA</w:t>
      </w:r>
    </w:p>
    <w:p w14:paraId="3470C107" w14:textId="77777777" w:rsidR="006C18BC" w:rsidRPr="00B41BE6" w:rsidRDefault="006C18BC" w:rsidP="00DF0DFF">
      <w:pPr>
        <w:tabs>
          <w:tab w:val="left" w:pos="0"/>
        </w:tabs>
        <w:spacing w:after="0" w:line="240" w:lineRule="auto"/>
        <w:jc w:val="center"/>
        <w:rPr>
          <w:b/>
        </w:rPr>
      </w:pPr>
    </w:p>
    <w:p w14:paraId="64A9EBED" w14:textId="31C8DDF0" w:rsidR="007157E7" w:rsidRPr="00EA0D12" w:rsidRDefault="004301F6" w:rsidP="00181B5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>CALL TO ORDER</w:t>
      </w:r>
      <w:r w:rsidR="006B3BAD" w:rsidRPr="00EA0D12">
        <w:rPr>
          <w:b/>
          <w:sz w:val="21"/>
          <w:szCs w:val="21"/>
        </w:rPr>
        <w:t xml:space="preserve"> </w:t>
      </w:r>
      <w:r w:rsidR="008F0770" w:rsidRPr="00EA0D12">
        <w:rPr>
          <w:sz w:val="21"/>
          <w:szCs w:val="21"/>
        </w:rPr>
        <w:t xml:space="preserve">- </w:t>
      </w:r>
      <w:r w:rsidR="00325706" w:rsidRPr="00EA0D12">
        <w:rPr>
          <w:sz w:val="21"/>
          <w:szCs w:val="21"/>
        </w:rPr>
        <w:t xml:space="preserve">Anna </w:t>
      </w:r>
      <w:proofErr w:type="spellStart"/>
      <w:r w:rsidR="00325706" w:rsidRPr="00EA0D12">
        <w:rPr>
          <w:sz w:val="21"/>
          <w:szCs w:val="21"/>
        </w:rPr>
        <w:t>Kahle</w:t>
      </w:r>
      <w:proofErr w:type="spellEnd"/>
      <w:r w:rsidR="006C18BC" w:rsidRPr="00EA0D12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ab/>
      </w:r>
      <w:r w:rsidR="006B3BAD" w:rsidRPr="00EA0D12">
        <w:rPr>
          <w:b/>
          <w:sz w:val="21"/>
          <w:szCs w:val="21"/>
        </w:rPr>
        <w:tab/>
      </w:r>
      <w:r w:rsidR="006B3BAD" w:rsidRPr="00EA0D12">
        <w:rPr>
          <w:b/>
          <w:sz w:val="21"/>
          <w:szCs w:val="21"/>
        </w:rPr>
        <w:tab/>
      </w:r>
      <w:r w:rsidR="00F61E57" w:rsidRPr="00EA0D12">
        <w:rPr>
          <w:b/>
          <w:sz w:val="21"/>
          <w:szCs w:val="21"/>
        </w:rPr>
        <w:tab/>
      </w:r>
      <w:r w:rsidR="00827F5B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>ACTION ITE</w:t>
      </w:r>
      <w:r w:rsidR="00B90EEE" w:rsidRPr="00EA0D12">
        <w:rPr>
          <w:b/>
          <w:sz w:val="21"/>
          <w:szCs w:val="21"/>
        </w:rPr>
        <w:t>M</w:t>
      </w:r>
    </w:p>
    <w:p w14:paraId="65CCE0C0" w14:textId="11F32418" w:rsidR="007157E7" w:rsidRPr="00EA0D12" w:rsidRDefault="006B3BAD" w:rsidP="00181B5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 xml:space="preserve">ADOPTION OF AGENDAS </w:t>
      </w:r>
      <w:r w:rsidR="00C92B00" w:rsidRPr="00EA0D12">
        <w:rPr>
          <w:b/>
          <w:sz w:val="21"/>
          <w:szCs w:val="21"/>
        </w:rPr>
        <w:t>–</w:t>
      </w:r>
      <w:r w:rsidRPr="00EA0D12">
        <w:rPr>
          <w:b/>
          <w:sz w:val="21"/>
          <w:szCs w:val="21"/>
        </w:rPr>
        <w:t xml:space="preserve"> </w:t>
      </w:r>
      <w:r w:rsidR="00C92B00" w:rsidRPr="00EA0D12">
        <w:rPr>
          <w:b/>
          <w:sz w:val="21"/>
          <w:szCs w:val="21"/>
        </w:rPr>
        <w:t xml:space="preserve"> </w:t>
      </w:r>
      <w:r w:rsidRPr="00EA0D12">
        <w:rPr>
          <w:sz w:val="21"/>
          <w:szCs w:val="21"/>
        </w:rPr>
        <w:t>R</w:t>
      </w:r>
      <w:r w:rsidR="00471E9C" w:rsidRPr="00EA0D12">
        <w:rPr>
          <w:sz w:val="21"/>
          <w:szCs w:val="21"/>
        </w:rPr>
        <w:t>egular</w:t>
      </w:r>
      <w:r w:rsidRPr="00EA0D12">
        <w:rPr>
          <w:sz w:val="21"/>
          <w:szCs w:val="21"/>
        </w:rPr>
        <w:t xml:space="preserve"> &amp; E</w:t>
      </w:r>
      <w:r w:rsidR="00471E9C" w:rsidRPr="00EA0D12">
        <w:rPr>
          <w:sz w:val="21"/>
          <w:szCs w:val="21"/>
        </w:rPr>
        <w:t>xec</w:t>
      </w:r>
      <w:r w:rsidR="00AB4C47" w:rsidRPr="00EA0D12">
        <w:rPr>
          <w:sz w:val="21"/>
          <w:szCs w:val="21"/>
        </w:rPr>
        <w:t>u</w:t>
      </w:r>
      <w:r w:rsidR="009A229D" w:rsidRPr="00EA0D12">
        <w:rPr>
          <w:sz w:val="21"/>
          <w:szCs w:val="21"/>
        </w:rPr>
        <w:t>tive</w:t>
      </w:r>
      <w:r w:rsidR="009A229D" w:rsidRPr="00EA0D12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ab/>
      </w:r>
      <w:r w:rsidRPr="00EA0D12">
        <w:rPr>
          <w:b/>
          <w:sz w:val="21"/>
          <w:szCs w:val="21"/>
        </w:rPr>
        <w:tab/>
      </w:r>
      <w:r w:rsidRPr="00EA0D12">
        <w:rPr>
          <w:b/>
          <w:sz w:val="21"/>
          <w:szCs w:val="21"/>
        </w:rPr>
        <w:tab/>
      </w:r>
      <w:r w:rsidR="009B13FB">
        <w:rPr>
          <w:b/>
          <w:sz w:val="21"/>
          <w:szCs w:val="21"/>
        </w:rPr>
        <w:tab/>
      </w:r>
      <w:r w:rsidR="009B13FB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>ACTION ITEM</w:t>
      </w:r>
    </w:p>
    <w:p w14:paraId="7FD7170A" w14:textId="54D31BB1" w:rsidR="00075E4A" w:rsidRPr="00EA0D12" w:rsidRDefault="00823F26" w:rsidP="00181B5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 xml:space="preserve">APPROVAL OF MINUTES </w:t>
      </w:r>
      <w:r w:rsidR="009B13FB">
        <w:rPr>
          <w:b/>
          <w:sz w:val="21"/>
          <w:szCs w:val="21"/>
        </w:rPr>
        <w:t>–</w:t>
      </w:r>
      <w:r w:rsidR="009B13FB">
        <w:rPr>
          <w:sz w:val="21"/>
          <w:szCs w:val="21"/>
        </w:rPr>
        <w:t xml:space="preserve"> </w:t>
      </w:r>
      <w:r w:rsidR="008A2AD0">
        <w:rPr>
          <w:sz w:val="21"/>
          <w:szCs w:val="21"/>
        </w:rPr>
        <w:t xml:space="preserve">  </w:t>
      </w:r>
      <w:r w:rsidR="009B13FB">
        <w:rPr>
          <w:sz w:val="21"/>
          <w:szCs w:val="21"/>
        </w:rPr>
        <w:t>Regular &amp;</w:t>
      </w:r>
      <w:r w:rsidR="00C63C2B" w:rsidRPr="00EA0D12">
        <w:rPr>
          <w:sz w:val="21"/>
          <w:szCs w:val="21"/>
        </w:rPr>
        <w:t xml:space="preserve"> Executive</w:t>
      </w:r>
      <w:r w:rsidR="006C18BC" w:rsidRPr="00EA0D12">
        <w:rPr>
          <w:b/>
          <w:sz w:val="21"/>
          <w:szCs w:val="21"/>
        </w:rPr>
        <w:tab/>
      </w:r>
      <w:r w:rsidR="006B3BAD" w:rsidRPr="00EA0D12">
        <w:rPr>
          <w:b/>
          <w:sz w:val="21"/>
          <w:szCs w:val="21"/>
        </w:rPr>
        <w:tab/>
      </w:r>
      <w:r w:rsidR="00776BCC" w:rsidRPr="00EA0D12">
        <w:rPr>
          <w:b/>
          <w:sz w:val="21"/>
          <w:szCs w:val="21"/>
        </w:rPr>
        <w:tab/>
      </w:r>
      <w:r w:rsidR="006B3BAD" w:rsidRPr="00EA0D12">
        <w:rPr>
          <w:b/>
          <w:sz w:val="21"/>
          <w:szCs w:val="21"/>
        </w:rPr>
        <w:tab/>
      </w:r>
      <w:r w:rsidR="009B13FB">
        <w:rPr>
          <w:b/>
          <w:sz w:val="21"/>
          <w:szCs w:val="21"/>
        </w:rPr>
        <w:tab/>
      </w:r>
      <w:r w:rsidR="009B13FB">
        <w:rPr>
          <w:b/>
          <w:sz w:val="21"/>
          <w:szCs w:val="21"/>
        </w:rPr>
        <w:tab/>
      </w:r>
      <w:r w:rsidR="006C18BC" w:rsidRPr="00EA0D12">
        <w:rPr>
          <w:b/>
          <w:sz w:val="21"/>
          <w:szCs w:val="21"/>
        </w:rPr>
        <w:t>ACTION ITEM</w:t>
      </w:r>
    </w:p>
    <w:p w14:paraId="4EFAF194" w14:textId="77777777" w:rsidR="008F0770" w:rsidRPr="00EA0D12" w:rsidRDefault="004301F6" w:rsidP="00181B5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 xml:space="preserve">COMMUNICATIONS </w:t>
      </w:r>
      <w:r w:rsidRPr="00EA0D12">
        <w:rPr>
          <w:sz w:val="21"/>
          <w:szCs w:val="21"/>
        </w:rPr>
        <w:t>-</w:t>
      </w:r>
      <w:r w:rsidR="006B3BAD" w:rsidRPr="00EA0D12">
        <w:rPr>
          <w:sz w:val="21"/>
          <w:szCs w:val="21"/>
        </w:rPr>
        <w:t xml:space="preserve"> </w:t>
      </w:r>
      <w:r w:rsidR="005514CB" w:rsidRPr="00EA0D12">
        <w:rPr>
          <w:sz w:val="21"/>
          <w:szCs w:val="21"/>
        </w:rPr>
        <w:t>Public Comment</w:t>
      </w:r>
    </w:p>
    <w:p w14:paraId="61B5BC94" w14:textId="77777777" w:rsidR="008F0770" w:rsidRPr="00EA0D12" w:rsidRDefault="00471E9C" w:rsidP="00181B5B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sz w:val="21"/>
          <w:szCs w:val="21"/>
        </w:rPr>
        <w:t>A period of ten minutes wil</w:t>
      </w:r>
      <w:r w:rsidR="006B3BAD" w:rsidRPr="00EA0D12">
        <w:rPr>
          <w:sz w:val="21"/>
          <w:szCs w:val="21"/>
        </w:rPr>
        <w:t>l be allotted for public comment.</w:t>
      </w:r>
    </w:p>
    <w:p w14:paraId="2EA5F0DF" w14:textId="77777777" w:rsidR="008F0770" w:rsidRPr="00EA0D12" w:rsidRDefault="00471E9C" w:rsidP="00181B5B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sz w:val="21"/>
          <w:szCs w:val="21"/>
        </w:rPr>
        <w:t>No individual will be permitted to speak more than once.</w:t>
      </w:r>
    </w:p>
    <w:p w14:paraId="37979684" w14:textId="169F33E5" w:rsidR="008F0770" w:rsidRPr="00EA0D12" w:rsidRDefault="00471E9C" w:rsidP="00181B5B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sz w:val="21"/>
          <w:szCs w:val="21"/>
        </w:rPr>
        <w:t xml:space="preserve">A </w:t>
      </w:r>
      <w:r w:rsidR="00B44983" w:rsidRPr="00EA0D12">
        <w:rPr>
          <w:sz w:val="21"/>
          <w:szCs w:val="21"/>
        </w:rPr>
        <w:t>three-minute</w:t>
      </w:r>
      <w:r w:rsidRPr="00EA0D12">
        <w:rPr>
          <w:sz w:val="21"/>
          <w:szCs w:val="21"/>
        </w:rPr>
        <w:t xml:space="preserve"> time limit will</w:t>
      </w:r>
      <w:r w:rsidR="006B3BAD" w:rsidRPr="00EA0D12">
        <w:rPr>
          <w:sz w:val="21"/>
          <w:szCs w:val="21"/>
        </w:rPr>
        <w:t xml:space="preserve"> be established for each speaker. </w:t>
      </w:r>
    </w:p>
    <w:p w14:paraId="7A5932C4" w14:textId="1FBCFBA4" w:rsidR="000C5EF1" w:rsidRPr="00EA0D12" w:rsidRDefault="008F0770" w:rsidP="00181B5B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sz w:val="21"/>
          <w:szCs w:val="21"/>
        </w:rPr>
        <w:t>O</w:t>
      </w:r>
      <w:r w:rsidR="00471E9C" w:rsidRPr="00EA0D12">
        <w:rPr>
          <w:sz w:val="21"/>
          <w:szCs w:val="21"/>
        </w:rPr>
        <w:t>nly items from the posted agenda may be discussed.</w:t>
      </w:r>
    </w:p>
    <w:p w14:paraId="300E906E" w14:textId="1DB5616D" w:rsidR="001F1BDD" w:rsidRDefault="001F1BDD" w:rsidP="00181B5B">
      <w:pPr>
        <w:pStyle w:val="ListParagraph"/>
        <w:numPr>
          <w:ilvl w:val="0"/>
          <w:numId w:val="29"/>
        </w:numPr>
        <w:spacing w:after="0" w:line="240" w:lineRule="auto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>APPROVAL OF THE BILLS</w:t>
      </w:r>
      <w:r w:rsidR="008A2AD0">
        <w:rPr>
          <w:b/>
          <w:sz w:val="21"/>
          <w:szCs w:val="21"/>
        </w:rPr>
        <w:t xml:space="preserve"> </w:t>
      </w:r>
      <w:r w:rsidR="001D22EB" w:rsidRPr="00EA0D12">
        <w:rPr>
          <w:b/>
          <w:sz w:val="21"/>
          <w:szCs w:val="21"/>
        </w:rPr>
        <w:tab/>
      </w:r>
      <w:r w:rsidR="001D22EB" w:rsidRPr="00EA0D12">
        <w:rPr>
          <w:b/>
          <w:sz w:val="21"/>
          <w:szCs w:val="21"/>
        </w:rPr>
        <w:tab/>
      </w:r>
      <w:r w:rsidR="001D22EB" w:rsidRPr="00EA0D12">
        <w:rPr>
          <w:b/>
          <w:sz w:val="21"/>
          <w:szCs w:val="21"/>
        </w:rPr>
        <w:tab/>
      </w:r>
      <w:r w:rsidR="001D22EB" w:rsidRPr="00EA0D12">
        <w:rPr>
          <w:b/>
          <w:sz w:val="21"/>
          <w:szCs w:val="21"/>
        </w:rPr>
        <w:tab/>
      </w:r>
      <w:r w:rsidR="001D22EB" w:rsidRPr="00EA0D12">
        <w:rPr>
          <w:b/>
          <w:sz w:val="21"/>
          <w:szCs w:val="21"/>
        </w:rPr>
        <w:tab/>
      </w:r>
      <w:r w:rsidR="001D22EB" w:rsidRPr="00EA0D12">
        <w:rPr>
          <w:b/>
          <w:sz w:val="21"/>
          <w:szCs w:val="21"/>
        </w:rPr>
        <w:tab/>
      </w:r>
      <w:r w:rsidR="001D22EB" w:rsidRPr="00EA0D12">
        <w:rPr>
          <w:b/>
          <w:sz w:val="21"/>
          <w:szCs w:val="21"/>
        </w:rPr>
        <w:tab/>
      </w:r>
      <w:r w:rsidR="001D22EB" w:rsidRPr="00EA0D12">
        <w:rPr>
          <w:b/>
          <w:sz w:val="21"/>
          <w:szCs w:val="21"/>
        </w:rPr>
        <w:tab/>
      </w:r>
      <w:r w:rsidR="001D22EB" w:rsidRPr="00EA0D12">
        <w:rPr>
          <w:b/>
          <w:sz w:val="21"/>
          <w:szCs w:val="21"/>
        </w:rPr>
        <w:tab/>
        <w:t>ACTION ITEM</w:t>
      </w:r>
    </w:p>
    <w:p w14:paraId="52675A74" w14:textId="77777777" w:rsidR="00F47ECA" w:rsidRPr="00EA0D12" w:rsidRDefault="00F47ECA" w:rsidP="00F47ECA">
      <w:pPr>
        <w:pStyle w:val="ListParagraph"/>
        <w:spacing w:after="0" w:line="240" w:lineRule="auto"/>
        <w:ind w:left="360"/>
        <w:rPr>
          <w:b/>
          <w:sz w:val="21"/>
          <w:szCs w:val="21"/>
        </w:rPr>
      </w:pPr>
    </w:p>
    <w:p w14:paraId="1B2184C2" w14:textId="0D2CEE2D" w:rsidR="000C5EF1" w:rsidRDefault="000C5EF1" w:rsidP="00181B5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>REPORTS</w:t>
      </w:r>
    </w:p>
    <w:p w14:paraId="68C4DEFA" w14:textId="13DCD4AA" w:rsidR="008A2AD0" w:rsidRDefault="00D73A97" w:rsidP="008A2AD0">
      <w:pPr>
        <w:pStyle w:val="ListParagraph"/>
        <w:numPr>
          <w:ilvl w:val="1"/>
          <w:numId w:val="2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HS science and social studies </w:t>
      </w:r>
    </w:p>
    <w:p w14:paraId="19D730C9" w14:textId="1250660D" w:rsidR="00D73A97" w:rsidRPr="008A2AD0" w:rsidRDefault="00D73A97" w:rsidP="008A2AD0">
      <w:pPr>
        <w:pStyle w:val="ListParagraph"/>
        <w:numPr>
          <w:ilvl w:val="1"/>
          <w:numId w:val="2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Technology Report-Sheila Blake</w:t>
      </w:r>
    </w:p>
    <w:p w14:paraId="39C59C4B" w14:textId="30392BEB" w:rsidR="00D73A97" w:rsidRDefault="008A2AD0" w:rsidP="008A2AD0">
      <w:pPr>
        <w:pStyle w:val="ListParagraph"/>
        <w:numPr>
          <w:ilvl w:val="1"/>
          <w:numId w:val="2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M</w:t>
      </w:r>
      <w:r w:rsidR="00C2386C" w:rsidRPr="008A2AD0">
        <w:rPr>
          <w:sz w:val="21"/>
          <w:szCs w:val="21"/>
        </w:rPr>
        <w:t>aintenance</w:t>
      </w:r>
      <w:r w:rsidR="00D24344" w:rsidRPr="008A2AD0">
        <w:rPr>
          <w:sz w:val="21"/>
          <w:szCs w:val="21"/>
        </w:rPr>
        <w:t>/Transportation</w:t>
      </w:r>
      <w:r w:rsidR="00C2386C" w:rsidRPr="008A2AD0">
        <w:rPr>
          <w:sz w:val="21"/>
          <w:szCs w:val="21"/>
        </w:rPr>
        <w:t>- Bill Moser</w:t>
      </w:r>
    </w:p>
    <w:p w14:paraId="1C569889" w14:textId="70ED55D6" w:rsidR="00D73A97" w:rsidRPr="00575274" w:rsidRDefault="00D73A97" w:rsidP="00D73A97">
      <w:pPr>
        <w:pStyle w:val="ListParagraph"/>
        <w:numPr>
          <w:ilvl w:val="4"/>
          <w:numId w:val="2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Bus Purchas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D73A97">
        <w:rPr>
          <w:b/>
          <w:sz w:val="21"/>
          <w:szCs w:val="21"/>
        </w:rPr>
        <w:t>ACTION ITEM</w:t>
      </w:r>
    </w:p>
    <w:p w14:paraId="448CDBAA" w14:textId="77777777" w:rsidR="00575274" w:rsidRPr="00575274" w:rsidRDefault="00575274" w:rsidP="00D73A97">
      <w:pPr>
        <w:pStyle w:val="ListParagraph"/>
        <w:numPr>
          <w:ilvl w:val="4"/>
          <w:numId w:val="29"/>
        </w:numPr>
        <w:spacing w:after="0" w:line="240" w:lineRule="auto"/>
        <w:rPr>
          <w:sz w:val="21"/>
          <w:szCs w:val="21"/>
        </w:rPr>
      </w:pPr>
      <w:r w:rsidRPr="00575274">
        <w:rPr>
          <w:sz w:val="21"/>
          <w:szCs w:val="21"/>
        </w:rPr>
        <w:t>H-VAC Report/amendment</w:t>
      </w:r>
      <w:r w:rsidRPr="00575274">
        <w:rPr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ACTION ITEM</w:t>
      </w:r>
    </w:p>
    <w:p w14:paraId="5C02E010" w14:textId="65C8FC54" w:rsidR="00575274" w:rsidRPr="00575274" w:rsidRDefault="00575274" w:rsidP="007F5229">
      <w:pPr>
        <w:pStyle w:val="ListParagraph"/>
        <w:numPr>
          <w:ilvl w:val="4"/>
          <w:numId w:val="29"/>
        </w:numPr>
        <w:spacing w:after="0" w:line="240" w:lineRule="auto"/>
        <w:rPr>
          <w:sz w:val="21"/>
          <w:szCs w:val="21"/>
        </w:rPr>
      </w:pPr>
      <w:r w:rsidRPr="00575274">
        <w:rPr>
          <w:sz w:val="21"/>
          <w:szCs w:val="21"/>
        </w:rPr>
        <w:t>Lighting on Lower Parking Lo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575274">
        <w:rPr>
          <w:b/>
          <w:sz w:val="21"/>
          <w:szCs w:val="21"/>
        </w:rPr>
        <w:t>DISCUSSION</w:t>
      </w:r>
      <w:r w:rsidRPr="00575274">
        <w:rPr>
          <w:b/>
          <w:sz w:val="21"/>
          <w:szCs w:val="21"/>
        </w:rPr>
        <w:tab/>
      </w:r>
    </w:p>
    <w:p w14:paraId="1F3DD578" w14:textId="491EEAE5" w:rsidR="00680FA3" w:rsidRDefault="00680FA3" w:rsidP="00722880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sz w:val="21"/>
          <w:szCs w:val="21"/>
        </w:rPr>
      </w:pPr>
      <w:r w:rsidRPr="00EA0D12">
        <w:rPr>
          <w:sz w:val="21"/>
          <w:szCs w:val="21"/>
        </w:rPr>
        <w:t>Principals/AD</w:t>
      </w:r>
      <w:r w:rsidR="00F47ECA">
        <w:rPr>
          <w:sz w:val="21"/>
          <w:szCs w:val="21"/>
        </w:rPr>
        <w:t xml:space="preserve">, </w:t>
      </w:r>
      <w:proofErr w:type="spellStart"/>
      <w:r w:rsidR="00F47ECA">
        <w:rPr>
          <w:sz w:val="21"/>
          <w:szCs w:val="21"/>
        </w:rPr>
        <w:t>Huth</w:t>
      </w:r>
      <w:proofErr w:type="spellEnd"/>
      <w:r w:rsidR="00F47ECA">
        <w:rPr>
          <w:sz w:val="21"/>
          <w:szCs w:val="21"/>
        </w:rPr>
        <w:t xml:space="preserve"> &amp; </w:t>
      </w:r>
      <w:proofErr w:type="spellStart"/>
      <w:r w:rsidR="00F47ECA">
        <w:rPr>
          <w:sz w:val="21"/>
          <w:szCs w:val="21"/>
        </w:rPr>
        <w:t>Emde</w:t>
      </w:r>
      <w:proofErr w:type="spellEnd"/>
    </w:p>
    <w:p w14:paraId="42263666" w14:textId="376E0CF1" w:rsidR="00F47ECA" w:rsidRPr="00EA0D12" w:rsidRDefault="008776FD" w:rsidP="008776FD">
      <w:pPr>
        <w:pStyle w:val="ListParagraph"/>
        <w:numPr>
          <w:ilvl w:val="4"/>
          <w:numId w:val="29"/>
        </w:numPr>
        <w:spacing w:after="0" w:line="240" w:lineRule="auto"/>
        <w:contextualSpacing w:val="0"/>
        <w:rPr>
          <w:sz w:val="21"/>
          <w:szCs w:val="21"/>
        </w:rPr>
      </w:pPr>
      <w:r>
        <w:rPr>
          <w:sz w:val="21"/>
          <w:szCs w:val="21"/>
        </w:rPr>
        <w:t>Athletic Co-op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776FD">
        <w:rPr>
          <w:b/>
          <w:sz w:val="21"/>
          <w:szCs w:val="21"/>
        </w:rPr>
        <w:t>DISCUSSION</w:t>
      </w:r>
    </w:p>
    <w:p w14:paraId="33C96F6D" w14:textId="76BA0984" w:rsidR="00C249EF" w:rsidRPr="00F47ECA" w:rsidRDefault="006C3113" w:rsidP="00F47ECA">
      <w:pPr>
        <w:pStyle w:val="ListParagraph"/>
        <w:numPr>
          <w:ilvl w:val="0"/>
          <w:numId w:val="29"/>
        </w:numPr>
        <w:spacing w:after="0" w:line="240" w:lineRule="auto"/>
        <w:rPr>
          <w:sz w:val="21"/>
          <w:szCs w:val="21"/>
        </w:rPr>
      </w:pPr>
      <w:r w:rsidRPr="00F47ECA">
        <w:rPr>
          <w:b/>
          <w:sz w:val="21"/>
          <w:szCs w:val="21"/>
        </w:rPr>
        <w:t>FINANCIAL REPORT</w:t>
      </w:r>
      <w:r w:rsidR="008F0770" w:rsidRPr="00F47ECA">
        <w:rPr>
          <w:b/>
          <w:sz w:val="21"/>
          <w:szCs w:val="21"/>
        </w:rPr>
        <w:t xml:space="preserve"> </w:t>
      </w:r>
      <w:r w:rsidRPr="00F47ECA">
        <w:rPr>
          <w:b/>
          <w:sz w:val="21"/>
          <w:szCs w:val="21"/>
        </w:rPr>
        <w:t xml:space="preserve">- </w:t>
      </w:r>
      <w:r w:rsidRPr="00F47ECA">
        <w:rPr>
          <w:sz w:val="21"/>
          <w:szCs w:val="21"/>
        </w:rPr>
        <w:t>K. Anderson</w:t>
      </w:r>
      <w:r w:rsidR="009B13FB" w:rsidRPr="00F47ECA">
        <w:rPr>
          <w:sz w:val="21"/>
          <w:szCs w:val="21"/>
        </w:rPr>
        <w:tab/>
      </w:r>
      <w:r w:rsidR="009B13FB" w:rsidRPr="00F47ECA">
        <w:rPr>
          <w:sz w:val="21"/>
          <w:szCs w:val="21"/>
        </w:rPr>
        <w:tab/>
      </w:r>
      <w:r w:rsidR="009B13FB" w:rsidRPr="00F47ECA">
        <w:rPr>
          <w:sz w:val="21"/>
          <w:szCs w:val="21"/>
        </w:rPr>
        <w:tab/>
      </w:r>
      <w:r w:rsidR="009B13FB" w:rsidRPr="00F47ECA">
        <w:rPr>
          <w:sz w:val="21"/>
          <w:szCs w:val="21"/>
        </w:rPr>
        <w:tab/>
      </w:r>
      <w:r w:rsidR="009B13FB" w:rsidRPr="00F47ECA">
        <w:rPr>
          <w:sz w:val="21"/>
          <w:szCs w:val="21"/>
        </w:rPr>
        <w:tab/>
      </w:r>
      <w:r w:rsidR="009B13FB" w:rsidRPr="00F47ECA">
        <w:rPr>
          <w:sz w:val="21"/>
          <w:szCs w:val="21"/>
        </w:rPr>
        <w:tab/>
      </w:r>
      <w:r w:rsidR="009B13FB" w:rsidRPr="00F47ECA">
        <w:rPr>
          <w:sz w:val="21"/>
          <w:szCs w:val="21"/>
        </w:rPr>
        <w:tab/>
      </w:r>
      <w:r w:rsidR="009B13FB" w:rsidRPr="00F47ECA">
        <w:rPr>
          <w:sz w:val="21"/>
          <w:szCs w:val="21"/>
        </w:rPr>
        <w:tab/>
      </w:r>
    </w:p>
    <w:p w14:paraId="3703CCDB" w14:textId="1D75B528" w:rsidR="00F47ECA" w:rsidRDefault="00C249EF" w:rsidP="008B09A9">
      <w:pPr>
        <w:pStyle w:val="ListParagraph"/>
        <w:numPr>
          <w:ilvl w:val="3"/>
          <w:numId w:val="29"/>
        </w:numPr>
        <w:spacing w:after="0" w:line="240" w:lineRule="auto"/>
        <w:rPr>
          <w:sz w:val="21"/>
          <w:szCs w:val="21"/>
        </w:rPr>
      </w:pPr>
      <w:r w:rsidRPr="00F47ECA">
        <w:rPr>
          <w:sz w:val="21"/>
          <w:szCs w:val="21"/>
        </w:rPr>
        <w:t xml:space="preserve"> </w:t>
      </w:r>
      <w:r w:rsidR="00776BCC" w:rsidRPr="00F47ECA">
        <w:rPr>
          <w:sz w:val="21"/>
          <w:szCs w:val="21"/>
        </w:rPr>
        <w:t xml:space="preserve"> </w:t>
      </w:r>
      <w:r w:rsidR="00B12128" w:rsidRPr="00F47ECA">
        <w:rPr>
          <w:sz w:val="21"/>
          <w:szCs w:val="21"/>
        </w:rPr>
        <w:t>Fund Total</w:t>
      </w:r>
      <w:r w:rsidRPr="00F47ECA">
        <w:rPr>
          <w:sz w:val="21"/>
          <w:szCs w:val="21"/>
        </w:rPr>
        <w:t>- $</w:t>
      </w:r>
      <w:r w:rsidR="00E1574C">
        <w:rPr>
          <w:sz w:val="21"/>
          <w:szCs w:val="21"/>
        </w:rPr>
        <w:t>1,173,249.34</w:t>
      </w:r>
      <w:r w:rsidR="00826089">
        <w:rPr>
          <w:sz w:val="21"/>
          <w:szCs w:val="21"/>
        </w:rPr>
        <w:t xml:space="preserve"> </w:t>
      </w:r>
    </w:p>
    <w:p w14:paraId="5722C75A" w14:textId="2A98FE61" w:rsidR="00B12128" w:rsidRPr="00F47ECA" w:rsidRDefault="00F47ECA" w:rsidP="008B09A9">
      <w:pPr>
        <w:pStyle w:val="ListParagraph"/>
        <w:numPr>
          <w:ilvl w:val="3"/>
          <w:numId w:val="29"/>
        </w:numPr>
        <w:spacing w:after="0" w:line="240" w:lineRule="auto"/>
        <w:rPr>
          <w:sz w:val="21"/>
          <w:szCs w:val="21"/>
        </w:rPr>
      </w:pPr>
      <w:r w:rsidRPr="00F47ECA">
        <w:rPr>
          <w:sz w:val="21"/>
          <w:szCs w:val="21"/>
        </w:rPr>
        <w:t xml:space="preserve"> </w:t>
      </w:r>
      <w:r w:rsidR="00B12128" w:rsidRPr="00F47ECA">
        <w:rPr>
          <w:sz w:val="21"/>
          <w:szCs w:val="21"/>
        </w:rPr>
        <w:t xml:space="preserve">General Fund    (1)  </w:t>
      </w:r>
      <w:r w:rsidR="00903CB1" w:rsidRPr="00F47ECA">
        <w:rPr>
          <w:sz w:val="21"/>
          <w:szCs w:val="21"/>
        </w:rPr>
        <w:t>$</w:t>
      </w:r>
      <w:r w:rsidR="00E1574C">
        <w:rPr>
          <w:sz w:val="21"/>
          <w:szCs w:val="21"/>
        </w:rPr>
        <w:t>962,664.86</w:t>
      </w:r>
    </w:p>
    <w:p w14:paraId="263FC900" w14:textId="71A54D0E" w:rsidR="00B12128" w:rsidRPr="00F47ECA" w:rsidRDefault="00B12128" w:rsidP="00F47ECA">
      <w:pPr>
        <w:pStyle w:val="ListParagraph"/>
        <w:numPr>
          <w:ilvl w:val="3"/>
          <w:numId w:val="29"/>
        </w:numPr>
        <w:spacing w:after="0" w:line="240" w:lineRule="auto"/>
        <w:rPr>
          <w:sz w:val="21"/>
          <w:szCs w:val="21"/>
        </w:rPr>
      </w:pPr>
      <w:r w:rsidRPr="00F47ECA">
        <w:rPr>
          <w:sz w:val="21"/>
          <w:szCs w:val="21"/>
        </w:rPr>
        <w:t>Te</w:t>
      </w:r>
      <w:r w:rsidR="00903CB1" w:rsidRPr="00F47ECA">
        <w:rPr>
          <w:sz w:val="21"/>
          <w:szCs w:val="21"/>
        </w:rPr>
        <w:t>achers’ Fund (2)  $</w:t>
      </w:r>
      <w:r w:rsidR="00E1574C">
        <w:rPr>
          <w:sz w:val="21"/>
          <w:szCs w:val="21"/>
        </w:rPr>
        <w:t>194,109.98</w:t>
      </w:r>
    </w:p>
    <w:p w14:paraId="24D7B10E" w14:textId="6122DF5D" w:rsidR="00B12128" w:rsidRPr="00F47ECA" w:rsidRDefault="00903CB1" w:rsidP="00F47ECA">
      <w:pPr>
        <w:pStyle w:val="ListParagraph"/>
        <w:numPr>
          <w:ilvl w:val="3"/>
          <w:numId w:val="29"/>
        </w:numPr>
        <w:spacing w:after="0" w:line="240" w:lineRule="auto"/>
        <w:rPr>
          <w:sz w:val="21"/>
          <w:szCs w:val="21"/>
        </w:rPr>
      </w:pPr>
      <w:r w:rsidRPr="00F47ECA">
        <w:rPr>
          <w:sz w:val="21"/>
          <w:szCs w:val="21"/>
        </w:rPr>
        <w:t xml:space="preserve">Debt Fund          (3)  </w:t>
      </w:r>
      <w:r w:rsidR="00B12128" w:rsidRPr="00F47ECA">
        <w:rPr>
          <w:sz w:val="21"/>
          <w:szCs w:val="21"/>
        </w:rPr>
        <w:t>$</w:t>
      </w:r>
      <w:r w:rsidR="003F2ADF" w:rsidRPr="00F47ECA">
        <w:rPr>
          <w:sz w:val="21"/>
          <w:szCs w:val="21"/>
        </w:rPr>
        <w:t>0.00</w:t>
      </w:r>
      <w:r w:rsidR="00B12128" w:rsidRPr="00F47ECA">
        <w:rPr>
          <w:sz w:val="21"/>
          <w:szCs w:val="21"/>
        </w:rPr>
        <w:t xml:space="preserve"> </w:t>
      </w:r>
    </w:p>
    <w:p w14:paraId="0CF1FBE3" w14:textId="558DE920" w:rsidR="0073791A" w:rsidRPr="00F47ECA" w:rsidRDefault="00B12128" w:rsidP="00F47ECA">
      <w:pPr>
        <w:pStyle w:val="ListParagraph"/>
        <w:numPr>
          <w:ilvl w:val="3"/>
          <w:numId w:val="29"/>
        </w:numPr>
        <w:spacing w:after="0" w:line="240" w:lineRule="auto"/>
        <w:rPr>
          <w:sz w:val="21"/>
          <w:szCs w:val="21"/>
        </w:rPr>
      </w:pPr>
      <w:r w:rsidRPr="00F47ECA">
        <w:rPr>
          <w:sz w:val="21"/>
          <w:szCs w:val="21"/>
        </w:rPr>
        <w:t>Capi</w:t>
      </w:r>
      <w:r w:rsidR="003F2ADF" w:rsidRPr="00F47ECA">
        <w:rPr>
          <w:sz w:val="21"/>
          <w:szCs w:val="21"/>
        </w:rPr>
        <w:t xml:space="preserve">tal Projects (4)  </w:t>
      </w:r>
      <w:r w:rsidR="00903CB1" w:rsidRPr="00F47ECA">
        <w:rPr>
          <w:sz w:val="21"/>
          <w:szCs w:val="21"/>
        </w:rPr>
        <w:t>$</w:t>
      </w:r>
      <w:r w:rsidR="00E1574C">
        <w:rPr>
          <w:sz w:val="21"/>
          <w:szCs w:val="21"/>
        </w:rPr>
        <w:t>16,474.50</w:t>
      </w:r>
      <w:r w:rsidR="008D3719" w:rsidRPr="00F47ECA">
        <w:rPr>
          <w:sz w:val="21"/>
          <w:szCs w:val="21"/>
        </w:rPr>
        <w:tab/>
      </w:r>
    </w:p>
    <w:p w14:paraId="1EE84DC8" w14:textId="29D8AFA0" w:rsidR="003F2ADF" w:rsidRPr="00F47ECA" w:rsidRDefault="0073791A" w:rsidP="00F47ECA">
      <w:pPr>
        <w:pStyle w:val="ListParagraph"/>
        <w:numPr>
          <w:ilvl w:val="3"/>
          <w:numId w:val="29"/>
        </w:numPr>
        <w:spacing w:after="0" w:line="240" w:lineRule="auto"/>
        <w:rPr>
          <w:sz w:val="21"/>
          <w:szCs w:val="21"/>
        </w:rPr>
      </w:pPr>
      <w:r w:rsidRPr="00F47ECA">
        <w:rPr>
          <w:sz w:val="21"/>
          <w:szCs w:val="21"/>
        </w:rPr>
        <w:t>Investment Funds     ($385,000)</w:t>
      </w:r>
      <w:r w:rsidR="008D3719" w:rsidRPr="00F47ECA">
        <w:rPr>
          <w:sz w:val="21"/>
          <w:szCs w:val="21"/>
        </w:rPr>
        <w:tab/>
      </w:r>
    </w:p>
    <w:p w14:paraId="24DF0D8C" w14:textId="37F2A7B6" w:rsidR="00FA1AB5" w:rsidRPr="00F47ECA" w:rsidRDefault="009B13FB" w:rsidP="00F47ECA">
      <w:pPr>
        <w:pStyle w:val="ListParagraph"/>
        <w:numPr>
          <w:ilvl w:val="3"/>
          <w:numId w:val="29"/>
        </w:numPr>
        <w:rPr>
          <w:sz w:val="21"/>
          <w:szCs w:val="21"/>
        </w:rPr>
      </w:pPr>
      <w:r w:rsidRPr="00F47ECA">
        <w:rPr>
          <w:sz w:val="21"/>
          <w:szCs w:val="21"/>
        </w:rPr>
        <w:t>Budget Amendment</w:t>
      </w:r>
      <w:r w:rsidR="00C249EF" w:rsidRPr="00F47ECA">
        <w:rPr>
          <w:sz w:val="21"/>
          <w:szCs w:val="21"/>
        </w:rPr>
        <w:t>s</w:t>
      </w:r>
      <w:r w:rsidR="003F2ADF" w:rsidRPr="00F47ECA">
        <w:rPr>
          <w:sz w:val="21"/>
          <w:szCs w:val="21"/>
        </w:rPr>
        <w:t xml:space="preserve">: </w:t>
      </w:r>
      <w:r w:rsidR="00D73A97">
        <w:rPr>
          <w:sz w:val="21"/>
          <w:szCs w:val="21"/>
        </w:rPr>
        <w:t xml:space="preserve"> No recommendations for amendments this month</w:t>
      </w:r>
    </w:p>
    <w:p w14:paraId="1F4E9B0C" w14:textId="77777777" w:rsidR="008A2AD0" w:rsidRPr="008A2AD0" w:rsidRDefault="008A2AD0" w:rsidP="008A2AD0">
      <w:pPr>
        <w:pStyle w:val="ListParagraph"/>
        <w:spacing w:after="0" w:line="240" w:lineRule="auto"/>
        <w:ind w:left="1800"/>
        <w:jc w:val="both"/>
        <w:rPr>
          <w:sz w:val="21"/>
          <w:szCs w:val="21"/>
        </w:rPr>
      </w:pPr>
    </w:p>
    <w:p w14:paraId="24C9D6C6" w14:textId="548E0883" w:rsidR="00FC6C84" w:rsidRPr="00EA0D12" w:rsidRDefault="00FC6C84" w:rsidP="00DF0DFF">
      <w:pPr>
        <w:pStyle w:val="ListParagraph"/>
        <w:numPr>
          <w:ilvl w:val="0"/>
          <w:numId w:val="29"/>
        </w:numPr>
        <w:spacing w:after="0" w:line="240" w:lineRule="auto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>OLD BUSINESS</w:t>
      </w:r>
    </w:p>
    <w:p w14:paraId="1D10BD3C" w14:textId="19B5FCE0" w:rsidR="00D73A97" w:rsidRPr="008776FD" w:rsidRDefault="00C2386C" w:rsidP="008D3719">
      <w:pPr>
        <w:pStyle w:val="ListParagraph"/>
        <w:numPr>
          <w:ilvl w:val="2"/>
          <w:numId w:val="29"/>
        </w:num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American </w:t>
      </w:r>
      <w:r w:rsidR="005123E4">
        <w:rPr>
          <w:sz w:val="21"/>
          <w:szCs w:val="21"/>
        </w:rPr>
        <w:t>Rescue Plan/COVID Update</w:t>
      </w:r>
      <w:r>
        <w:rPr>
          <w:sz w:val="21"/>
          <w:szCs w:val="21"/>
        </w:rPr>
        <w:t xml:space="preserve"> </w:t>
      </w:r>
      <w:r w:rsidR="008A2AD0">
        <w:rPr>
          <w:sz w:val="21"/>
          <w:szCs w:val="21"/>
        </w:rPr>
        <w:t>–</w:t>
      </w:r>
      <w:r w:rsidR="00D73A97">
        <w:rPr>
          <w:sz w:val="21"/>
          <w:szCs w:val="21"/>
        </w:rPr>
        <w:t>Attorney General’s Directives</w:t>
      </w:r>
      <w:r w:rsidR="00D73A97">
        <w:rPr>
          <w:sz w:val="21"/>
          <w:szCs w:val="21"/>
        </w:rPr>
        <w:tab/>
      </w:r>
      <w:r w:rsidR="00D73A97">
        <w:rPr>
          <w:sz w:val="21"/>
          <w:szCs w:val="21"/>
        </w:rPr>
        <w:tab/>
      </w:r>
      <w:r w:rsidR="00D73A97">
        <w:rPr>
          <w:sz w:val="21"/>
          <w:szCs w:val="21"/>
        </w:rPr>
        <w:tab/>
      </w:r>
      <w:r w:rsidR="00D73A97" w:rsidRPr="00D73A97">
        <w:rPr>
          <w:b/>
          <w:sz w:val="21"/>
          <w:szCs w:val="21"/>
        </w:rPr>
        <w:t>ACTION ITEM</w:t>
      </w:r>
    </w:p>
    <w:p w14:paraId="11C954A6" w14:textId="59D59863" w:rsidR="00C2386C" w:rsidRPr="00D73A97" w:rsidRDefault="00D24344" w:rsidP="00D73A97">
      <w:pPr>
        <w:spacing w:after="0" w:line="240" w:lineRule="auto"/>
        <w:ind w:left="360"/>
        <w:rPr>
          <w:sz w:val="21"/>
          <w:szCs w:val="21"/>
        </w:rPr>
      </w:pPr>
      <w:r w:rsidRPr="00D73A97">
        <w:rPr>
          <w:sz w:val="21"/>
          <w:szCs w:val="21"/>
        </w:rPr>
        <w:tab/>
      </w:r>
    </w:p>
    <w:p w14:paraId="0F4CFBE6" w14:textId="55894ED3" w:rsidR="008F0770" w:rsidRPr="00EA0D12" w:rsidRDefault="00C749A4" w:rsidP="00DF0DFF">
      <w:pPr>
        <w:pStyle w:val="ListParagraph"/>
        <w:numPr>
          <w:ilvl w:val="0"/>
          <w:numId w:val="29"/>
        </w:numPr>
        <w:spacing w:after="0" w:line="240" w:lineRule="auto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>NEW BUSINESS</w:t>
      </w:r>
    </w:p>
    <w:p w14:paraId="154DC98B" w14:textId="54CA5113" w:rsidR="0073791A" w:rsidRPr="005123E4" w:rsidRDefault="00D73A97" w:rsidP="00EE7E93">
      <w:pPr>
        <w:pStyle w:val="ListParagraph"/>
        <w:numPr>
          <w:ilvl w:val="1"/>
          <w:numId w:val="29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Dyslexia Pla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FD62E1" w:rsidRPr="00EA0D12">
        <w:rPr>
          <w:sz w:val="21"/>
          <w:szCs w:val="21"/>
        </w:rPr>
        <w:tab/>
      </w:r>
      <w:r w:rsidR="00FD62E1" w:rsidRPr="00EA0D12">
        <w:rPr>
          <w:sz w:val="21"/>
          <w:szCs w:val="21"/>
        </w:rPr>
        <w:tab/>
      </w:r>
      <w:r w:rsidR="00FD62E1" w:rsidRPr="00EA0D12">
        <w:rPr>
          <w:sz w:val="21"/>
          <w:szCs w:val="21"/>
        </w:rPr>
        <w:tab/>
      </w:r>
      <w:r w:rsidR="00FD62E1" w:rsidRPr="00EA0D12">
        <w:rPr>
          <w:sz w:val="21"/>
          <w:szCs w:val="21"/>
        </w:rPr>
        <w:tab/>
      </w:r>
      <w:r w:rsidR="00FD62E1" w:rsidRPr="00EA0D12">
        <w:rPr>
          <w:b/>
          <w:sz w:val="21"/>
          <w:szCs w:val="21"/>
        </w:rPr>
        <w:t>ACTION ITEM</w:t>
      </w:r>
    </w:p>
    <w:p w14:paraId="1903A2FA" w14:textId="47E73D7B" w:rsidR="005123E4" w:rsidRPr="00D73A97" w:rsidRDefault="00D73A97" w:rsidP="00EE7E93">
      <w:pPr>
        <w:pStyle w:val="ListParagraph"/>
        <w:numPr>
          <w:ilvl w:val="1"/>
          <w:numId w:val="29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LAU –English Language Learners Plan</w:t>
      </w:r>
      <w:r w:rsidR="005123E4">
        <w:rPr>
          <w:sz w:val="21"/>
          <w:szCs w:val="21"/>
        </w:rPr>
        <w:tab/>
      </w:r>
      <w:r w:rsidR="005123E4">
        <w:rPr>
          <w:sz w:val="21"/>
          <w:szCs w:val="21"/>
        </w:rPr>
        <w:tab/>
      </w:r>
      <w:r w:rsidR="005123E4">
        <w:rPr>
          <w:sz w:val="21"/>
          <w:szCs w:val="21"/>
        </w:rPr>
        <w:tab/>
      </w:r>
      <w:r w:rsidR="005123E4">
        <w:rPr>
          <w:sz w:val="21"/>
          <w:szCs w:val="21"/>
        </w:rPr>
        <w:tab/>
      </w:r>
      <w:r w:rsidR="005123E4">
        <w:rPr>
          <w:sz w:val="21"/>
          <w:szCs w:val="21"/>
        </w:rPr>
        <w:tab/>
      </w:r>
      <w:r w:rsidR="005123E4">
        <w:rPr>
          <w:sz w:val="21"/>
          <w:szCs w:val="21"/>
        </w:rPr>
        <w:tab/>
      </w:r>
      <w:r w:rsidR="005123E4">
        <w:rPr>
          <w:sz w:val="21"/>
          <w:szCs w:val="21"/>
        </w:rPr>
        <w:tab/>
      </w:r>
      <w:r w:rsidR="005123E4">
        <w:rPr>
          <w:b/>
          <w:sz w:val="21"/>
          <w:szCs w:val="21"/>
        </w:rPr>
        <w:t>ACTION ITEM</w:t>
      </w:r>
    </w:p>
    <w:p w14:paraId="426CC137" w14:textId="5AEF0D5E" w:rsidR="00D24344" w:rsidRPr="00D73A97" w:rsidRDefault="00D73A97" w:rsidP="00B97A54">
      <w:pPr>
        <w:pStyle w:val="ListParagraph"/>
        <w:numPr>
          <w:ilvl w:val="1"/>
          <w:numId w:val="29"/>
        </w:numPr>
        <w:spacing w:line="240" w:lineRule="auto"/>
        <w:rPr>
          <w:sz w:val="21"/>
          <w:szCs w:val="21"/>
        </w:rPr>
      </w:pPr>
      <w:r w:rsidRPr="00D73A97">
        <w:rPr>
          <w:sz w:val="21"/>
          <w:szCs w:val="21"/>
        </w:rPr>
        <w:t>Set Next month’s meeting</w:t>
      </w:r>
      <w:r w:rsidR="002E5FCC" w:rsidRPr="00D73A97">
        <w:rPr>
          <w:b/>
          <w:sz w:val="21"/>
          <w:szCs w:val="21"/>
        </w:rPr>
        <w:t xml:space="preserve"> </w:t>
      </w:r>
      <w:r w:rsidR="002E5FCC" w:rsidRPr="00D73A97">
        <w:rPr>
          <w:b/>
          <w:sz w:val="21"/>
          <w:szCs w:val="21"/>
        </w:rPr>
        <w:tab/>
      </w:r>
      <w:r w:rsidR="002E5FCC" w:rsidRPr="00D73A97">
        <w:rPr>
          <w:b/>
          <w:sz w:val="21"/>
          <w:szCs w:val="21"/>
        </w:rPr>
        <w:tab/>
      </w:r>
      <w:r w:rsidR="002E5FCC" w:rsidRPr="00D73A97">
        <w:rPr>
          <w:b/>
          <w:sz w:val="21"/>
          <w:szCs w:val="21"/>
        </w:rPr>
        <w:tab/>
      </w:r>
      <w:r w:rsidR="002E5FCC" w:rsidRPr="00D73A97">
        <w:rPr>
          <w:b/>
          <w:sz w:val="21"/>
          <w:szCs w:val="21"/>
        </w:rPr>
        <w:tab/>
      </w:r>
      <w:r w:rsidR="002E5FCC" w:rsidRPr="00D73A97">
        <w:rPr>
          <w:b/>
          <w:sz w:val="21"/>
          <w:szCs w:val="21"/>
        </w:rPr>
        <w:tab/>
      </w:r>
      <w:r w:rsidR="002E5FCC" w:rsidRPr="00D73A97">
        <w:rPr>
          <w:b/>
          <w:sz w:val="21"/>
          <w:szCs w:val="21"/>
        </w:rPr>
        <w:tab/>
      </w:r>
      <w:r w:rsidR="002E5FCC" w:rsidRPr="00D73A97">
        <w:rPr>
          <w:b/>
          <w:sz w:val="21"/>
          <w:szCs w:val="21"/>
        </w:rPr>
        <w:tab/>
      </w:r>
      <w:r w:rsidR="002E5FCC" w:rsidRPr="00D73A97">
        <w:rPr>
          <w:b/>
          <w:sz w:val="21"/>
          <w:szCs w:val="21"/>
        </w:rPr>
        <w:tab/>
      </w:r>
      <w:r w:rsidR="00D24344" w:rsidRPr="00D73A97">
        <w:rPr>
          <w:b/>
          <w:sz w:val="21"/>
          <w:szCs w:val="21"/>
        </w:rPr>
        <w:t>ACTION ITEM</w:t>
      </w:r>
    </w:p>
    <w:p w14:paraId="052D640D" w14:textId="77777777" w:rsidR="002E5FCC" w:rsidRPr="00C249EF" w:rsidRDefault="002E5FCC" w:rsidP="002E5FCC">
      <w:pPr>
        <w:pStyle w:val="ListParagraph"/>
        <w:spacing w:line="240" w:lineRule="auto"/>
        <w:rPr>
          <w:sz w:val="21"/>
          <w:szCs w:val="21"/>
        </w:rPr>
      </w:pPr>
    </w:p>
    <w:p w14:paraId="13719A96" w14:textId="08441DB9" w:rsidR="00B44983" w:rsidRPr="00EA0D12" w:rsidRDefault="004301F6" w:rsidP="00DF0DFF">
      <w:pPr>
        <w:pStyle w:val="ListParagraph"/>
        <w:numPr>
          <w:ilvl w:val="0"/>
          <w:numId w:val="29"/>
        </w:numPr>
        <w:spacing w:after="0" w:line="240" w:lineRule="auto"/>
        <w:rPr>
          <w:sz w:val="21"/>
          <w:szCs w:val="21"/>
        </w:rPr>
      </w:pPr>
      <w:r w:rsidRPr="00EA0D12">
        <w:rPr>
          <w:b/>
          <w:sz w:val="21"/>
          <w:szCs w:val="21"/>
        </w:rPr>
        <w:t>ADJOURN</w:t>
      </w:r>
      <w:r w:rsidR="00E35535" w:rsidRPr="00EA0D12">
        <w:rPr>
          <w:b/>
          <w:sz w:val="21"/>
          <w:szCs w:val="21"/>
        </w:rPr>
        <w:t xml:space="preserve"> </w:t>
      </w:r>
      <w:r w:rsidR="007157E7" w:rsidRPr="00EA0D12">
        <w:rPr>
          <w:b/>
          <w:sz w:val="21"/>
          <w:szCs w:val="21"/>
        </w:rPr>
        <w:t>TO EXECU</w:t>
      </w:r>
      <w:r w:rsidRPr="00EA0D12">
        <w:rPr>
          <w:b/>
          <w:sz w:val="21"/>
          <w:szCs w:val="21"/>
        </w:rPr>
        <w:t>TIVE SESSION</w:t>
      </w:r>
      <w:r w:rsidR="007157E7" w:rsidRPr="00EA0D12">
        <w:rPr>
          <w:b/>
          <w:sz w:val="21"/>
          <w:szCs w:val="21"/>
        </w:rPr>
        <w:t xml:space="preserve"> </w:t>
      </w:r>
      <w:r w:rsidRPr="00EA0D12">
        <w:rPr>
          <w:b/>
          <w:sz w:val="21"/>
          <w:szCs w:val="21"/>
        </w:rPr>
        <w:t>-</w:t>
      </w:r>
      <w:r w:rsidR="007157E7" w:rsidRPr="00EA0D12">
        <w:rPr>
          <w:b/>
          <w:sz w:val="21"/>
          <w:szCs w:val="21"/>
        </w:rPr>
        <w:t xml:space="preserve"> </w:t>
      </w:r>
      <w:r w:rsidRPr="00EA0D12">
        <w:rPr>
          <w:sz w:val="21"/>
          <w:szCs w:val="21"/>
        </w:rPr>
        <w:t xml:space="preserve">Motion to adjourn. </w:t>
      </w:r>
      <w:r w:rsidR="00E35535" w:rsidRPr="00EA0D12">
        <w:rPr>
          <w:sz w:val="21"/>
          <w:szCs w:val="21"/>
        </w:rPr>
        <w:t>(Roll Call Vote)</w:t>
      </w:r>
    </w:p>
    <w:p w14:paraId="7796B2DD" w14:textId="71A81F97" w:rsidR="00C92B00" w:rsidRPr="00EA0D12" w:rsidRDefault="00E35535" w:rsidP="00DF0DFF">
      <w:pPr>
        <w:pStyle w:val="ListParagraph"/>
        <w:numPr>
          <w:ilvl w:val="1"/>
          <w:numId w:val="29"/>
        </w:numPr>
        <w:spacing w:after="0" w:line="240" w:lineRule="auto"/>
        <w:rPr>
          <w:b/>
          <w:sz w:val="21"/>
          <w:szCs w:val="21"/>
        </w:rPr>
      </w:pPr>
      <w:r w:rsidRPr="00EA0D12">
        <w:rPr>
          <w:sz w:val="21"/>
          <w:szCs w:val="21"/>
        </w:rPr>
        <w:t xml:space="preserve">The Board of Education will meet in Closed Session </w:t>
      </w:r>
      <w:r w:rsidR="00613461" w:rsidRPr="00EA0D12">
        <w:rPr>
          <w:sz w:val="21"/>
          <w:szCs w:val="21"/>
        </w:rPr>
        <w:t>im</w:t>
      </w:r>
      <w:r w:rsidR="00823F26" w:rsidRPr="00EA0D12">
        <w:rPr>
          <w:sz w:val="21"/>
          <w:szCs w:val="21"/>
        </w:rPr>
        <w:t>mediately following the regular</w:t>
      </w:r>
      <w:r w:rsidR="00B44983" w:rsidRPr="00EA0D12">
        <w:rPr>
          <w:sz w:val="21"/>
          <w:szCs w:val="21"/>
        </w:rPr>
        <w:t xml:space="preserve"> </w:t>
      </w:r>
      <w:r w:rsidR="00613461" w:rsidRPr="00EA0D12">
        <w:rPr>
          <w:sz w:val="21"/>
          <w:szCs w:val="21"/>
        </w:rPr>
        <w:t>meeting in compliance with 610.021</w:t>
      </w:r>
      <w:r w:rsidR="007157E7" w:rsidRPr="00EA0D12">
        <w:rPr>
          <w:sz w:val="21"/>
          <w:szCs w:val="21"/>
        </w:rPr>
        <w:t xml:space="preserve"> </w:t>
      </w:r>
      <w:proofErr w:type="spellStart"/>
      <w:r w:rsidR="00613461" w:rsidRPr="00EA0D12">
        <w:rPr>
          <w:sz w:val="21"/>
          <w:szCs w:val="21"/>
        </w:rPr>
        <w:t>RSMo</w:t>
      </w:r>
      <w:proofErr w:type="spellEnd"/>
      <w:r w:rsidR="00613461" w:rsidRPr="00EA0D12">
        <w:rPr>
          <w:sz w:val="21"/>
          <w:szCs w:val="21"/>
        </w:rPr>
        <w:t xml:space="preserve">. For </w:t>
      </w:r>
      <w:r w:rsidR="00823F26" w:rsidRPr="00EA0D12">
        <w:rPr>
          <w:sz w:val="21"/>
          <w:szCs w:val="21"/>
        </w:rPr>
        <w:t>the purpose highlighted in bold.</w:t>
      </w:r>
    </w:p>
    <w:p w14:paraId="54F0CF84" w14:textId="77777777" w:rsidR="00DA2668" w:rsidRPr="00EA0D12" w:rsidRDefault="00DA2668" w:rsidP="00DF0DFF">
      <w:pPr>
        <w:pStyle w:val="ListParagraph"/>
        <w:spacing w:after="0" w:line="240" w:lineRule="auto"/>
        <w:rPr>
          <w:b/>
          <w:sz w:val="21"/>
          <w:szCs w:val="21"/>
        </w:rPr>
      </w:pPr>
    </w:p>
    <w:p w14:paraId="7365C648" w14:textId="77777777" w:rsidR="00613461" w:rsidRPr="00EA0D12" w:rsidRDefault="007157E7" w:rsidP="00DF0DFF">
      <w:pPr>
        <w:spacing w:after="40" w:line="240" w:lineRule="auto"/>
        <w:jc w:val="center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>EXECUTIVE MEETING AGENDA</w:t>
      </w:r>
    </w:p>
    <w:p w14:paraId="09BE0875" w14:textId="15962EBC" w:rsidR="00B44983" w:rsidRPr="00EA0D12" w:rsidRDefault="007157E7" w:rsidP="00DF0DFF">
      <w:pPr>
        <w:pStyle w:val="ListParagraph"/>
        <w:numPr>
          <w:ilvl w:val="0"/>
          <w:numId w:val="29"/>
        </w:numPr>
        <w:spacing w:after="40" w:line="240" w:lineRule="auto"/>
        <w:rPr>
          <w:b/>
          <w:sz w:val="21"/>
          <w:szCs w:val="21"/>
        </w:rPr>
      </w:pPr>
      <w:r w:rsidRPr="00EA0D12">
        <w:rPr>
          <w:b/>
          <w:sz w:val="21"/>
          <w:szCs w:val="21"/>
        </w:rPr>
        <w:t xml:space="preserve">CALL TO ORDER </w:t>
      </w:r>
      <w:r w:rsidR="00B44983" w:rsidRPr="00EA0D12">
        <w:rPr>
          <w:sz w:val="21"/>
          <w:szCs w:val="21"/>
        </w:rPr>
        <w:t>-</w:t>
      </w:r>
      <w:r w:rsidR="00EE4180" w:rsidRPr="00EA0D12">
        <w:rPr>
          <w:sz w:val="21"/>
          <w:szCs w:val="21"/>
        </w:rPr>
        <w:t xml:space="preserve"> Anna </w:t>
      </w:r>
      <w:proofErr w:type="spellStart"/>
      <w:r w:rsidR="00EE4180" w:rsidRPr="00EA0D12">
        <w:rPr>
          <w:sz w:val="21"/>
          <w:szCs w:val="21"/>
        </w:rPr>
        <w:t>Kahle</w:t>
      </w:r>
      <w:proofErr w:type="spellEnd"/>
    </w:p>
    <w:p w14:paraId="121B7945" w14:textId="3BB49A25" w:rsidR="00745037" w:rsidRPr="00D73A97" w:rsidRDefault="00745037" w:rsidP="00DF0DFF">
      <w:pPr>
        <w:pStyle w:val="ListParagraph"/>
        <w:numPr>
          <w:ilvl w:val="1"/>
          <w:numId w:val="29"/>
        </w:numPr>
        <w:spacing w:line="240" w:lineRule="auto"/>
        <w:rPr>
          <w:sz w:val="21"/>
          <w:szCs w:val="21"/>
        </w:rPr>
      </w:pPr>
      <w:r w:rsidRPr="00EA0D12">
        <w:rPr>
          <w:sz w:val="21"/>
          <w:szCs w:val="21"/>
        </w:rPr>
        <w:t>610.021 (1) Legal actions involving the district’s attorney communications</w:t>
      </w:r>
      <w:r w:rsidRPr="00EA0D12">
        <w:rPr>
          <w:sz w:val="21"/>
          <w:szCs w:val="21"/>
        </w:rPr>
        <w:tab/>
      </w:r>
      <w:r w:rsidRPr="00EA0D12">
        <w:rPr>
          <w:sz w:val="21"/>
          <w:szCs w:val="21"/>
        </w:rPr>
        <w:tab/>
      </w:r>
      <w:r w:rsidR="00827F5B">
        <w:rPr>
          <w:sz w:val="21"/>
          <w:szCs w:val="21"/>
        </w:rPr>
        <w:tab/>
      </w:r>
      <w:r w:rsidR="00723F17">
        <w:rPr>
          <w:sz w:val="21"/>
          <w:szCs w:val="21"/>
        </w:rPr>
        <w:t xml:space="preserve">  </w:t>
      </w:r>
      <w:r w:rsidR="00877A29">
        <w:rPr>
          <w:b/>
          <w:sz w:val="21"/>
          <w:szCs w:val="21"/>
        </w:rPr>
        <w:t>DISCUSSION</w:t>
      </w:r>
    </w:p>
    <w:p w14:paraId="1A8A4839" w14:textId="1D6B4EF7" w:rsidR="00D73A97" w:rsidRPr="00EA0D12" w:rsidRDefault="00D73A97" w:rsidP="00D73A97">
      <w:pPr>
        <w:pStyle w:val="ListParagraph"/>
        <w:numPr>
          <w:ilvl w:val="1"/>
          <w:numId w:val="29"/>
        </w:numPr>
        <w:spacing w:line="240" w:lineRule="auto"/>
        <w:rPr>
          <w:sz w:val="21"/>
          <w:szCs w:val="21"/>
        </w:rPr>
      </w:pPr>
      <w:r w:rsidRPr="00D73A97">
        <w:rPr>
          <w:sz w:val="21"/>
          <w:szCs w:val="21"/>
        </w:rPr>
        <w:t>610.021 (1</w:t>
      </w:r>
      <w:r>
        <w:rPr>
          <w:sz w:val="21"/>
          <w:szCs w:val="21"/>
        </w:rPr>
        <w:t>3</w:t>
      </w:r>
      <w:r w:rsidRPr="00D73A97">
        <w:rPr>
          <w:sz w:val="21"/>
          <w:szCs w:val="21"/>
        </w:rPr>
        <w:t>)</w:t>
      </w:r>
      <w:r>
        <w:rPr>
          <w:sz w:val="21"/>
          <w:szCs w:val="21"/>
        </w:rPr>
        <w:t xml:space="preserve"> Personnel records, evaluations, application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r w:rsidRPr="00D73A97">
        <w:rPr>
          <w:b/>
          <w:sz w:val="21"/>
          <w:szCs w:val="21"/>
        </w:rPr>
        <w:t>DISCUSSION</w:t>
      </w:r>
    </w:p>
    <w:p w14:paraId="35AE097D" w14:textId="38C11B4B" w:rsidR="00BD0A66" w:rsidRPr="00EA0D12" w:rsidRDefault="007157E7" w:rsidP="00DF0DFF">
      <w:pPr>
        <w:pStyle w:val="ListParagraph"/>
        <w:numPr>
          <w:ilvl w:val="0"/>
          <w:numId w:val="29"/>
        </w:numPr>
        <w:spacing w:after="40" w:line="240" w:lineRule="auto"/>
        <w:rPr>
          <w:sz w:val="21"/>
          <w:szCs w:val="21"/>
        </w:rPr>
      </w:pPr>
      <w:r w:rsidRPr="00EA0D12">
        <w:rPr>
          <w:b/>
          <w:sz w:val="21"/>
          <w:szCs w:val="21"/>
        </w:rPr>
        <w:t>ADJOURN EXECUTIVE SESSION</w:t>
      </w:r>
      <w:r w:rsidRPr="00EA0D12">
        <w:rPr>
          <w:sz w:val="21"/>
          <w:szCs w:val="21"/>
        </w:rPr>
        <w:t xml:space="preserve"> - Motion to adjourn. (Roll Call Vote)</w:t>
      </w:r>
      <w:r w:rsidRPr="00EA0D12">
        <w:rPr>
          <w:sz w:val="21"/>
          <w:szCs w:val="21"/>
        </w:rPr>
        <w:tab/>
      </w:r>
      <w:r w:rsidR="0086684F" w:rsidRPr="00EA0D12">
        <w:rPr>
          <w:sz w:val="21"/>
          <w:szCs w:val="21"/>
        </w:rPr>
        <w:tab/>
      </w:r>
      <w:r w:rsidRPr="00EA0D12">
        <w:rPr>
          <w:sz w:val="21"/>
          <w:szCs w:val="21"/>
        </w:rPr>
        <w:tab/>
      </w:r>
      <w:r w:rsidR="00B44983" w:rsidRPr="00EA0D12">
        <w:rPr>
          <w:sz w:val="21"/>
          <w:szCs w:val="21"/>
        </w:rPr>
        <w:tab/>
      </w:r>
      <w:r w:rsidR="00D73A97">
        <w:rPr>
          <w:sz w:val="21"/>
          <w:szCs w:val="21"/>
        </w:rPr>
        <w:t xml:space="preserve">  </w:t>
      </w:r>
      <w:r w:rsidRPr="00EA0D12">
        <w:rPr>
          <w:b/>
          <w:sz w:val="21"/>
          <w:szCs w:val="21"/>
        </w:rPr>
        <w:t>ACTION ITEM</w:t>
      </w:r>
    </w:p>
    <w:sectPr w:rsidR="00BD0A66" w:rsidRPr="00EA0D12" w:rsidSect="006B3BA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1FCD"/>
    <w:multiLevelType w:val="hybridMultilevel"/>
    <w:tmpl w:val="5CA24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F55D69"/>
    <w:multiLevelType w:val="hybridMultilevel"/>
    <w:tmpl w:val="D848FB2A"/>
    <w:lvl w:ilvl="0" w:tplc="1C5C3780">
      <w:start w:val="1"/>
      <w:numFmt w:val="upperLetter"/>
      <w:lvlText w:val="%1."/>
      <w:lvlJc w:val="left"/>
      <w:pPr>
        <w:ind w:left="369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 w15:restartNumberingAfterBreak="0">
    <w:nsid w:val="153F3C6B"/>
    <w:multiLevelType w:val="hybridMultilevel"/>
    <w:tmpl w:val="DAD4A0EE"/>
    <w:lvl w:ilvl="0" w:tplc="FCC6CEFA">
      <w:start w:val="9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66E358A"/>
    <w:multiLevelType w:val="multilevel"/>
    <w:tmpl w:val="90C42172"/>
    <w:numStyleLink w:val="BoardAgenda"/>
  </w:abstractNum>
  <w:abstractNum w:abstractNumId="4" w15:restartNumberingAfterBreak="0">
    <w:nsid w:val="17955DBE"/>
    <w:multiLevelType w:val="hybridMultilevel"/>
    <w:tmpl w:val="C6C4C540"/>
    <w:lvl w:ilvl="0" w:tplc="17CC45F8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7F678D0"/>
    <w:multiLevelType w:val="hybridMultilevel"/>
    <w:tmpl w:val="084225D0"/>
    <w:lvl w:ilvl="0" w:tplc="A6A24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161503"/>
    <w:multiLevelType w:val="multilevel"/>
    <w:tmpl w:val="666A6B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0E53C8"/>
    <w:multiLevelType w:val="hybridMultilevel"/>
    <w:tmpl w:val="DCF685CC"/>
    <w:lvl w:ilvl="0" w:tplc="04090015">
      <w:start w:val="1"/>
      <w:numFmt w:val="upperLetter"/>
      <w:lvlText w:val="%1.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 w15:restartNumberingAfterBreak="0">
    <w:nsid w:val="1DC41782"/>
    <w:multiLevelType w:val="hybridMultilevel"/>
    <w:tmpl w:val="0CBAB3D4"/>
    <w:lvl w:ilvl="0" w:tplc="C4241F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061E27"/>
    <w:multiLevelType w:val="hybridMultilevel"/>
    <w:tmpl w:val="F2A417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13B42F10">
      <w:start w:val="11"/>
      <w:numFmt w:val="upperRoman"/>
      <w:lvlText w:val="%2."/>
      <w:lvlJc w:val="left"/>
      <w:pPr>
        <w:ind w:left="1260" w:hanging="720"/>
      </w:pPr>
      <w:rPr>
        <w:rFonts w:hint="default"/>
      </w:rPr>
    </w:lvl>
    <w:lvl w:ilvl="2" w:tplc="EA1A85A2">
      <w:start w:val="1"/>
      <w:numFmt w:val="lowerLetter"/>
      <w:lvlText w:val="%3."/>
      <w:lvlJc w:val="right"/>
      <w:pPr>
        <w:ind w:left="135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4D6"/>
    <w:multiLevelType w:val="multilevel"/>
    <w:tmpl w:val="873EB61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right"/>
      <w:pPr>
        <w:ind w:left="1440" w:hanging="360"/>
      </w:pPr>
      <w:rPr>
        <w:rFonts w:hint="default"/>
        <w:b w:val="0"/>
        <w:bCs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  <w:b w:val="0"/>
        <w:bCs/>
      </w:rPr>
    </w:lvl>
    <w:lvl w:ilvl="4">
      <w:start w:val="1"/>
      <w:numFmt w:val="lowerRoman"/>
      <w:lvlText w:val="%5."/>
      <w:lvlJc w:val="left"/>
      <w:pPr>
        <w:ind w:left="2160" w:hanging="360"/>
      </w:pPr>
      <w:rPr>
        <w:rFonts w:hint="default"/>
        <w:b w:val="0"/>
        <w:bCs/>
      </w:rPr>
    </w:lvl>
    <w:lvl w:ilvl="5">
      <w:start w:val="1"/>
      <w:numFmt w:val="none"/>
      <w:lvlRestart w:val="0"/>
      <w:lvlText w:val="%4%6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1" w15:restartNumberingAfterBreak="0">
    <w:nsid w:val="24B605BC"/>
    <w:multiLevelType w:val="hybridMultilevel"/>
    <w:tmpl w:val="9BDAA77E"/>
    <w:lvl w:ilvl="0" w:tplc="65D61CA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5290D4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3DEA618">
      <w:start w:val="1"/>
      <w:numFmt w:val="decimal"/>
      <w:lvlText w:val="%3."/>
      <w:lvlJc w:val="right"/>
      <w:pPr>
        <w:ind w:left="1890" w:hanging="180"/>
      </w:pPr>
      <w:rPr>
        <w:rFonts w:asciiTheme="minorHAnsi" w:eastAsiaTheme="minorHAnsi" w:hAnsiTheme="minorHAnsi" w:cstheme="minorBidi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06527"/>
    <w:multiLevelType w:val="multilevel"/>
    <w:tmpl w:val="90C42172"/>
    <w:styleLink w:val="BoardAgenda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color w:val="auto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 w:hint="default"/>
        <w:b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Restart w:val="0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DBD6CE5"/>
    <w:multiLevelType w:val="hybridMultilevel"/>
    <w:tmpl w:val="ECD8D872"/>
    <w:lvl w:ilvl="0" w:tplc="88F00A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4D22FA"/>
    <w:multiLevelType w:val="hybridMultilevel"/>
    <w:tmpl w:val="A470D800"/>
    <w:lvl w:ilvl="0" w:tplc="36B8A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170EDE"/>
    <w:multiLevelType w:val="hybridMultilevel"/>
    <w:tmpl w:val="FAEA72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F1C3F"/>
    <w:multiLevelType w:val="multilevel"/>
    <w:tmpl w:val="8F6EDC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upperLetter"/>
      <w:lvlText w:val="%2."/>
      <w:lvlJc w:val="left"/>
      <w:pPr>
        <w:ind w:left="810" w:hanging="360"/>
      </w:pPr>
      <w:rPr>
        <w:rFonts w:asciiTheme="minorHAnsi" w:eastAsiaTheme="minorHAnsi" w:hAnsiTheme="minorHAnsi" w:cstheme="minorBidi"/>
        <w:b w:val="0"/>
        <w:bCs w:val="0"/>
      </w:rPr>
    </w:lvl>
    <w:lvl w:ilvl="2">
      <w:start w:val="1"/>
      <w:numFmt w:val="upperLetter"/>
      <w:lvlText w:val="%3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asciiTheme="minorHAnsi" w:eastAsiaTheme="minorHAnsi" w:hAnsiTheme="minorHAnsi" w:cstheme="minorBidi"/>
        <w:b w:val="0"/>
        <w:bCs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  <w:b w:val="0"/>
        <w:bCs/>
      </w:rPr>
    </w:lvl>
    <w:lvl w:ilvl="5">
      <w:start w:val="1"/>
      <w:numFmt w:val="none"/>
      <w:lvlRestart w:val="0"/>
      <w:lvlText w:val="%4%6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7" w15:restartNumberingAfterBreak="0">
    <w:nsid w:val="3DCE3A2E"/>
    <w:multiLevelType w:val="hybridMultilevel"/>
    <w:tmpl w:val="D42C3DDE"/>
    <w:lvl w:ilvl="0" w:tplc="54EE907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70DE6"/>
    <w:multiLevelType w:val="hybridMultilevel"/>
    <w:tmpl w:val="F06861D8"/>
    <w:lvl w:ilvl="0" w:tplc="65D61CA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2070" w:hanging="360"/>
      </w:pPr>
      <w:rPr>
        <w:b w:val="0"/>
      </w:rPr>
    </w:lvl>
    <w:lvl w:ilvl="2" w:tplc="2C3C71C6">
      <w:start w:val="1"/>
      <w:numFmt w:val="lowerRoman"/>
      <w:lvlText w:val="%3."/>
      <w:lvlJc w:val="right"/>
      <w:pPr>
        <w:ind w:left="270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D349B"/>
    <w:multiLevelType w:val="hybridMultilevel"/>
    <w:tmpl w:val="CF6C0552"/>
    <w:lvl w:ilvl="0" w:tplc="BD10C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981725"/>
    <w:multiLevelType w:val="hybridMultilevel"/>
    <w:tmpl w:val="B31E1AF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E0817"/>
    <w:multiLevelType w:val="hybridMultilevel"/>
    <w:tmpl w:val="3AEA6AE0"/>
    <w:lvl w:ilvl="0" w:tplc="06D21D58">
      <w:start w:val="9"/>
      <w:numFmt w:val="lowerLetter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 w15:restartNumberingAfterBreak="0">
    <w:nsid w:val="57C43FAA"/>
    <w:multiLevelType w:val="hybridMultilevel"/>
    <w:tmpl w:val="3706701A"/>
    <w:lvl w:ilvl="0" w:tplc="F692F5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0B175A"/>
    <w:multiLevelType w:val="multilevel"/>
    <w:tmpl w:val="2D82194C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7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  <w:bCs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C0499"/>
    <w:multiLevelType w:val="hybridMultilevel"/>
    <w:tmpl w:val="51CEE6C6"/>
    <w:lvl w:ilvl="0" w:tplc="65D61CA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5290D46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9">
      <w:start w:val="1"/>
      <w:numFmt w:val="lowerLetter"/>
      <w:lvlText w:val="%3."/>
      <w:lvlJc w:val="left"/>
      <w:pPr>
        <w:ind w:left="1350" w:hanging="180"/>
      </w:pPr>
      <w:rPr>
        <w:b/>
      </w:rPr>
    </w:lvl>
    <w:lvl w:ilvl="3" w:tplc="8960B23C">
      <w:start w:val="1"/>
      <w:numFmt w:val="decimal"/>
      <w:lvlText w:val="%4."/>
      <w:lvlJc w:val="right"/>
      <w:pPr>
        <w:ind w:left="1890" w:hanging="360"/>
      </w:pPr>
      <w:rPr>
        <w:rFonts w:asciiTheme="minorHAnsi" w:eastAsiaTheme="minorHAnsi" w:hAnsiTheme="minorHAnsi" w:cstheme="minorBidi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254EC"/>
    <w:multiLevelType w:val="hybridMultilevel"/>
    <w:tmpl w:val="758A8E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F6AA6"/>
    <w:multiLevelType w:val="hybridMultilevel"/>
    <w:tmpl w:val="63FE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27C8A"/>
    <w:multiLevelType w:val="hybridMultilevel"/>
    <w:tmpl w:val="F716D25C"/>
    <w:lvl w:ilvl="0" w:tplc="FB3CF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2C6D65"/>
    <w:multiLevelType w:val="hybridMultilevel"/>
    <w:tmpl w:val="7B90CEE0"/>
    <w:lvl w:ilvl="0" w:tplc="64462C7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7F61D3"/>
    <w:multiLevelType w:val="hybridMultilevel"/>
    <w:tmpl w:val="9CBEA358"/>
    <w:lvl w:ilvl="0" w:tplc="EFA2CEE6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25B65"/>
    <w:multiLevelType w:val="hybridMultilevel"/>
    <w:tmpl w:val="FE606E54"/>
    <w:lvl w:ilvl="0" w:tplc="0409001B">
      <w:start w:val="1"/>
      <w:numFmt w:val="low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6"/>
  </w:num>
  <w:num w:numId="2">
    <w:abstractNumId w:val="18"/>
  </w:num>
  <w:num w:numId="3">
    <w:abstractNumId w:val="7"/>
  </w:num>
  <w:num w:numId="4">
    <w:abstractNumId w:val="27"/>
  </w:num>
  <w:num w:numId="5">
    <w:abstractNumId w:val="22"/>
  </w:num>
  <w:num w:numId="6">
    <w:abstractNumId w:val="14"/>
  </w:num>
  <w:num w:numId="7">
    <w:abstractNumId w:val="5"/>
  </w:num>
  <w:num w:numId="8">
    <w:abstractNumId w:val="13"/>
  </w:num>
  <w:num w:numId="9">
    <w:abstractNumId w:val="8"/>
  </w:num>
  <w:num w:numId="10">
    <w:abstractNumId w:val="19"/>
  </w:num>
  <w:num w:numId="11">
    <w:abstractNumId w:val="1"/>
  </w:num>
  <w:num w:numId="12">
    <w:abstractNumId w:val="17"/>
  </w:num>
  <w:num w:numId="13">
    <w:abstractNumId w:val="24"/>
  </w:num>
  <w:num w:numId="14">
    <w:abstractNumId w:val="4"/>
  </w:num>
  <w:num w:numId="15">
    <w:abstractNumId w:val="28"/>
  </w:num>
  <w:num w:numId="16">
    <w:abstractNumId w:val="2"/>
  </w:num>
  <w:num w:numId="17">
    <w:abstractNumId w:val="21"/>
  </w:num>
  <w:num w:numId="18">
    <w:abstractNumId w:val="20"/>
  </w:num>
  <w:num w:numId="19">
    <w:abstractNumId w:val="9"/>
  </w:num>
  <w:num w:numId="20">
    <w:abstractNumId w:val="29"/>
  </w:num>
  <w:num w:numId="21">
    <w:abstractNumId w:val="11"/>
  </w:num>
  <w:num w:numId="22">
    <w:abstractNumId w:val="30"/>
  </w:num>
  <w:num w:numId="23">
    <w:abstractNumId w:val="6"/>
  </w:num>
  <w:num w:numId="24">
    <w:abstractNumId w:val="15"/>
  </w:num>
  <w:num w:numId="25">
    <w:abstractNumId w:val="12"/>
  </w:num>
  <w:num w:numId="26">
    <w:abstractNumId w:val="3"/>
  </w:num>
  <w:num w:numId="27">
    <w:abstractNumId w:val="10"/>
  </w:num>
  <w:num w:numId="28">
    <w:abstractNumId w:val="23"/>
  </w:num>
  <w:num w:numId="29">
    <w:abstractNumId w:val="16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9C"/>
    <w:rsid w:val="00004670"/>
    <w:rsid w:val="000165F9"/>
    <w:rsid w:val="00025C7B"/>
    <w:rsid w:val="00027A6D"/>
    <w:rsid w:val="00027B23"/>
    <w:rsid w:val="00052D0A"/>
    <w:rsid w:val="00053DAB"/>
    <w:rsid w:val="00062FBD"/>
    <w:rsid w:val="00063868"/>
    <w:rsid w:val="00067B77"/>
    <w:rsid w:val="00075780"/>
    <w:rsid w:val="00075E4A"/>
    <w:rsid w:val="000918E4"/>
    <w:rsid w:val="00095D30"/>
    <w:rsid w:val="00095EAB"/>
    <w:rsid w:val="000C5EF1"/>
    <w:rsid w:val="000D0539"/>
    <w:rsid w:val="000E295C"/>
    <w:rsid w:val="000F20C9"/>
    <w:rsid w:val="000F6F66"/>
    <w:rsid w:val="00107F39"/>
    <w:rsid w:val="00126F95"/>
    <w:rsid w:val="0012767A"/>
    <w:rsid w:val="00130DE2"/>
    <w:rsid w:val="00132A2A"/>
    <w:rsid w:val="00135DFB"/>
    <w:rsid w:val="001415BF"/>
    <w:rsid w:val="00150310"/>
    <w:rsid w:val="0016176D"/>
    <w:rsid w:val="0017782B"/>
    <w:rsid w:val="00180641"/>
    <w:rsid w:val="00181B5B"/>
    <w:rsid w:val="00187A96"/>
    <w:rsid w:val="00197400"/>
    <w:rsid w:val="001A296C"/>
    <w:rsid w:val="001A3972"/>
    <w:rsid w:val="001B16AC"/>
    <w:rsid w:val="001C4B09"/>
    <w:rsid w:val="001D22EB"/>
    <w:rsid w:val="001E26E5"/>
    <w:rsid w:val="001E46A7"/>
    <w:rsid w:val="001F1BDD"/>
    <w:rsid w:val="00200C29"/>
    <w:rsid w:val="002042DF"/>
    <w:rsid w:val="00210881"/>
    <w:rsid w:val="00216011"/>
    <w:rsid w:val="0021612E"/>
    <w:rsid w:val="00242FEC"/>
    <w:rsid w:val="00243C25"/>
    <w:rsid w:val="00246EE5"/>
    <w:rsid w:val="002740B5"/>
    <w:rsid w:val="0027722D"/>
    <w:rsid w:val="002774A1"/>
    <w:rsid w:val="00277980"/>
    <w:rsid w:val="0028222E"/>
    <w:rsid w:val="002A10E4"/>
    <w:rsid w:val="002B12BD"/>
    <w:rsid w:val="002B2DC3"/>
    <w:rsid w:val="002C08C7"/>
    <w:rsid w:val="002D09B1"/>
    <w:rsid w:val="002E212A"/>
    <w:rsid w:val="002E34F5"/>
    <w:rsid w:val="002E5FCC"/>
    <w:rsid w:val="002E74BE"/>
    <w:rsid w:val="002E7B6F"/>
    <w:rsid w:val="002F1BA6"/>
    <w:rsid w:val="002F2649"/>
    <w:rsid w:val="003130A6"/>
    <w:rsid w:val="003147AF"/>
    <w:rsid w:val="00314A80"/>
    <w:rsid w:val="003228AF"/>
    <w:rsid w:val="00325706"/>
    <w:rsid w:val="003560F2"/>
    <w:rsid w:val="0036064B"/>
    <w:rsid w:val="003642EA"/>
    <w:rsid w:val="00364E97"/>
    <w:rsid w:val="003749ED"/>
    <w:rsid w:val="00390B71"/>
    <w:rsid w:val="00392645"/>
    <w:rsid w:val="003944E7"/>
    <w:rsid w:val="003A0DE9"/>
    <w:rsid w:val="003A1AAE"/>
    <w:rsid w:val="003A7A39"/>
    <w:rsid w:val="003C1462"/>
    <w:rsid w:val="003C2982"/>
    <w:rsid w:val="003C5F82"/>
    <w:rsid w:val="003D280C"/>
    <w:rsid w:val="003D6069"/>
    <w:rsid w:val="003D61F6"/>
    <w:rsid w:val="003E5E96"/>
    <w:rsid w:val="003F2ADF"/>
    <w:rsid w:val="003F401A"/>
    <w:rsid w:val="00423AD7"/>
    <w:rsid w:val="004301F6"/>
    <w:rsid w:val="00440EDC"/>
    <w:rsid w:val="00452E33"/>
    <w:rsid w:val="00453393"/>
    <w:rsid w:val="00454E24"/>
    <w:rsid w:val="00470694"/>
    <w:rsid w:val="0047081A"/>
    <w:rsid w:val="00471E9C"/>
    <w:rsid w:val="0047289F"/>
    <w:rsid w:val="00482392"/>
    <w:rsid w:val="00484EEE"/>
    <w:rsid w:val="00486A04"/>
    <w:rsid w:val="00487249"/>
    <w:rsid w:val="00492E60"/>
    <w:rsid w:val="004A0B4B"/>
    <w:rsid w:val="004B6235"/>
    <w:rsid w:val="004C5B2E"/>
    <w:rsid w:val="004D7798"/>
    <w:rsid w:val="004E2339"/>
    <w:rsid w:val="004E3E8A"/>
    <w:rsid w:val="004E6567"/>
    <w:rsid w:val="004E6A46"/>
    <w:rsid w:val="005074FF"/>
    <w:rsid w:val="005123E4"/>
    <w:rsid w:val="00513A7B"/>
    <w:rsid w:val="00516D98"/>
    <w:rsid w:val="00525192"/>
    <w:rsid w:val="00525BCF"/>
    <w:rsid w:val="0054477E"/>
    <w:rsid w:val="00546E11"/>
    <w:rsid w:val="00551491"/>
    <w:rsid w:val="005514CB"/>
    <w:rsid w:val="00575274"/>
    <w:rsid w:val="00583391"/>
    <w:rsid w:val="0058650E"/>
    <w:rsid w:val="00587249"/>
    <w:rsid w:val="00595FA4"/>
    <w:rsid w:val="005B5FAC"/>
    <w:rsid w:val="005C74B5"/>
    <w:rsid w:val="005D0C97"/>
    <w:rsid w:val="005D3C10"/>
    <w:rsid w:val="005D523B"/>
    <w:rsid w:val="005D65D1"/>
    <w:rsid w:val="005F3A24"/>
    <w:rsid w:val="006007D2"/>
    <w:rsid w:val="00601985"/>
    <w:rsid w:val="0060600A"/>
    <w:rsid w:val="00613461"/>
    <w:rsid w:val="006166E7"/>
    <w:rsid w:val="0062200A"/>
    <w:rsid w:val="00623666"/>
    <w:rsid w:val="00624163"/>
    <w:rsid w:val="00631ED3"/>
    <w:rsid w:val="006371A2"/>
    <w:rsid w:val="00637E6F"/>
    <w:rsid w:val="00641D4C"/>
    <w:rsid w:val="0064764E"/>
    <w:rsid w:val="006554E4"/>
    <w:rsid w:val="00656673"/>
    <w:rsid w:val="00657841"/>
    <w:rsid w:val="00661B10"/>
    <w:rsid w:val="00664ED1"/>
    <w:rsid w:val="00666803"/>
    <w:rsid w:val="006673F2"/>
    <w:rsid w:val="00672271"/>
    <w:rsid w:val="00677272"/>
    <w:rsid w:val="00680FA3"/>
    <w:rsid w:val="00691928"/>
    <w:rsid w:val="006A00BC"/>
    <w:rsid w:val="006A7D7D"/>
    <w:rsid w:val="006B3BAD"/>
    <w:rsid w:val="006C18BC"/>
    <w:rsid w:val="006C3113"/>
    <w:rsid w:val="006C626B"/>
    <w:rsid w:val="006D406D"/>
    <w:rsid w:val="006D4D19"/>
    <w:rsid w:val="006E1AEA"/>
    <w:rsid w:val="006F4A4C"/>
    <w:rsid w:val="00704AF8"/>
    <w:rsid w:val="00706CD8"/>
    <w:rsid w:val="007157E7"/>
    <w:rsid w:val="00723F17"/>
    <w:rsid w:val="007342E0"/>
    <w:rsid w:val="0073791A"/>
    <w:rsid w:val="0074173C"/>
    <w:rsid w:val="00745037"/>
    <w:rsid w:val="00745A5B"/>
    <w:rsid w:val="007628C9"/>
    <w:rsid w:val="007729D4"/>
    <w:rsid w:val="00776BCC"/>
    <w:rsid w:val="00793A16"/>
    <w:rsid w:val="007A005F"/>
    <w:rsid w:val="007A7B49"/>
    <w:rsid w:val="007B0AD2"/>
    <w:rsid w:val="007B7E58"/>
    <w:rsid w:val="007C07F9"/>
    <w:rsid w:val="007C663B"/>
    <w:rsid w:val="007D24B4"/>
    <w:rsid w:val="007E47AB"/>
    <w:rsid w:val="007F58BA"/>
    <w:rsid w:val="00802C37"/>
    <w:rsid w:val="00814E9E"/>
    <w:rsid w:val="008231FA"/>
    <w:rsid w:val="00823F26"/>
    <w:rsid w:val="008248FA"/>
    <w:rsid w:val="00826089"/>
    <w:rsid w:val="00827F5B"/>
    <w:rsid w:val="00834684"/>
    <w:rsid w:val="0084197C"/>
    <w:rsid w:val="00844959"/>
    <w:rsid w:val="008452C5"/>
    <w:rsid w:val="00846D43"/>
    <w:rsid w:val="0085113D"/>
    <w:rsid w:val="00853E28"/>
    <w:rsid w:val="00856896"/>
    <w:rsid w:val="00862891"/>
    <w:rsid w:val="00864F14"/>
    <w:rsid w:val="0086684F"/>
    <w:rsid w:val="008705C8"/>
    <w:rsid w:val="00872B22"/>
    <w:rsid w:val="00873B89"/>
    <w:rsid w:val="00874637"/>
    <w:rsid w:val="00877601"/>
    <w:rsid w:val="008776FD"/>
    <w:rsid w:val="00877A29"/>
    <w:rsid w:val="0088072F"/>
    <w:rsid w:val="0088389E"/>
    <w:rsid w:val="00883D00"/>
    <w:rsid w:val="008934C6"/>
    <w:rsid w:val="008A2AD0"/>
    <w:rsid w:val="008A3941"/>
    <w:rsid w:val="008B14B8"/>
    <w:rsid w:val="008B40B0"/>
    <w:rsid w:val="008B6F4F"/>
    <w:rsid w:val="008C19C5"/>
    <w:rsid w:val="008C715D"/>
    <w:rsid w:val="008D29D3"/>
    <w:rsid w:val="008D35F3"/>
    <w:rsid w:val="008D3719"/>
    <w:rsid w:val="008E32D8"/>
    <w:rsid w:val="008F0770"/>
    <w:rsid w:val="00903CB1"/>
    <w:rsid w:val="00904A6D"/>
    <w:rsid w:val="00920CEC"/>
    <w:rsid w:val="00924586"/>
    <w:rsid w:val="0093071B"/>
    <w:rsid w:val="0093485D"/>
    <w:rsid w:val="00942AD5"/>
    <w:rsid w:val="0095547F"/>
    <w:rsid w:val="00965802"/>
    <w:rsid w:val="00986117"/>
    <w:rsid w:val="009A229D"/>
    <w:rsid w:val="009A4B0D"/>
    <w:rsid w:val="009A6EC1"/>
    <w:rsid w:val="009B13FB"/>
    <w:rsid w:val="009B3B71"/>
    <w:rsid w:val="009B72B6"/>
    <w:rsid w:val="009C0FF1"/>
    <w:rsid w:val="009C4B28"/>
    <w:rsid w:val="009D150D"/>
    <w:rsid w:val="009D6AE7"/>
    <w:rsid w:val="009E20D8"/>
    <w:rsid w:val="009E747F"/>
    <w:rsid w:val="00A049C7"/>
    <w:rsid w:val="00A161E6"/>
    <w:rsid w:val="00A218E8"/>
    <w:rsid w:val="00A22D1D"/>
    <w:rsid w:val="00A30A8C"/>
    <w:rsid w:val="00A343F4"/>
    <w:rsid w:val="00A54CFD"/>
    <w:rsid w:val="00A6664A"/>
    <w:rsid w:val="00A6756E"/>
    <w:rsid w:val="00A67680"/>
    <w:rsid w:val="00A733DB"/>
    <w:rsid w:val="00A77CBA"/>
    <w:rsid w:val="00A77F0B"/>
    <w:rsid w:val="00A8029B"/>
    <w:rsid w:val="00A838E5"/>
    <w:rsid w:val="00A91E94"/>
    <w:rsid w:val="00A93BE7"/>
    <w:rsid w:val="00AA6182"/>
    <w:rsid w:val="00AA6FB9"/>
    <w:rsid w:val="00AB2E9A"/>
    <w:rsid w:val="00AB4C47"/>
    <w:rsid w:val="00AD0152"/>
    <w:rsid w:val="00AD36C6"/>
    <w:rsid w:val="00AD6425"/>
    <w:rsid w:val="00AF2540"/>
    <w:rsid w:val="00B12128"/>
    <w:rsid w:val="00B163A4"/>
    <w:rsid w:val="00B219F3"/>
    <w:rsid w:val="00B25326"/>
    <w:rsid w:val="00B31F04"/>
    <w:rsid w:val="00B347BC"/>
    <w:rsid w:val="00B41BE6"/>
    <w:rsid w:val="00B44983"/>
    <w:rsid w:val="00B56D04"/>
    <w:rsid w:val="00B716B2"/>
    <w:rsid w:val="00B76CFA"/>
    <w:rsid w:val="00B80C8A"/>
    <w:rsid w:val="00B815E7"/>
    <w:rsid w:val="00B90EEE"/>
    <w:rsid w:val="00B92974"/>
    <w:rsid w:val="00B95F07"/>
    <w:rsid w:val="00B966DA"/>
    <w:rsid w:val="00BA0B08"/>
    <w:rsid w:val="00BA4565"/>
    <w:rsid w:val="00BA7AA8"/>
    <w:rsid w:val="00BC0B0B"/>
    <w:rsid w:val="00BC185F"/>
    <w:rsid w:val="00BD0A66"/>
    <w:rsid w:val="00BD1B05"/>
    <w:rsid w:val="00BE017E"/>
    <w:rsid w:val="00BE2781"/>
    <w:rsid w:val="00BF0583"/>
    <w:rsid w:val="00BF1F47"/>
    <w:rsid w:val="00BF5705"/>
    <w:rsid w:val="00BF6584"/>
    <w:rsid w:val="00C07CE0"/>
    <w:rsid w:val="00C16CC8"/>
    <w:rsid w:val="00C223BB"/>
    <w:rsid w:val="00C2386C"/>
    <w:rsid w:val="00C249EF"/>
    <w:rsid w:val="00C417B4"/>
    <w:rsid w:val="00C60DCB"/>
    <w:rsid w:val="00C612D6"/>
    <w:rsid w:val="00C61992"/>
    <w:rsid w:val="00C62715"/>
    <w:rsid w:val="00C62784"/>
    <w:rsid w:val="00C63372"/>
    <w:rsid w:val="00C63563"/>
    <w:rsid w:val="00C63C2B"/>
    <w:rsid w:val="00C64114"/>
    <w:rsid w:val="00C65AA1"/>
    <w:rsid w:val="00C65FD6"/>
    <w:rsid w:val="00C72ABB"/>
    <w:rsid w:val="00C749A4"/>
    <w:rsid w:val="00C92B00"/>
    <w:rsid w:val="00CA3140"/>
    <w:rsid w:val="00CB1133"/>
    <w:rsid w:val="00CB2007"/>
    <w:rsid w:val="00CB5F12"/>
    <w:rsid w:val="00CB71EB"/>
    <w:rsid w:val="00CB766D"/>
    <w:rsid w:val="00CC5B61"/>
    <w:rsid w:val="00CC71CA"/>
    <w:rsid w:val="00CD1A52"/>
    <w:rsid w:val="00CE52A4"/>
    <w:rsid w:val="00CF0923"/>
    <w:rsid w:val="00D04328"/>
    <w:rsid w:val="00D16A69"/>
    <w:rsid w:val="00D22063"/>
    <w:rsid w:val="00D228BD"/>
    <w:rsid w:val="00D24344"/>
    <w:rsid w:val="00D33082"/>
    <w:rsid w:val="00D376DF"/>
    <w:rsid w:val="00D44BB9"/>
    <w:rsid w:val="00D465F9"/>
    <w:rsid w:val="00D47802"/>
    <w:rsid w:val="00D649D7"/>
    <w:rsid w:val="00D73A97"/>
    <w:rsid w:val="00D805EC"/>
    <w:rsid w:val="00D8594A"/>
    <w:rsid w:val="00D92000"/>
    <w:rsid w:val="00D94477"/>
    <w:rsid w:val="00DA0F69"/>
    <w:rsid w:val="00DA2668"/>
    <w:rsid w:val="00DA2D13"/>
    <w:rsid w:val="00DA33B6"/>
    <w:rsid w:val="00DB3E8B"/>
    <w:rsid w:val="00DC0708"/>
    <w:rsid w:val="00DE3E85"/>
    <w:rsid w:val="00DF0DFF"/>
    <w:rsid w:val="00DF4F28"/>
    <w:rsid w:val="00E01D1B"/>
    <w:rsid w:val="00E1574C"/>
    <w:rsid w:val="00E1689D"/>
    <w:rsid w:val="00E21A05"/>
    <w:rsid w:val="00E262F8"/>
    <w:rsid w:val="00E35535"/>
    <w:rsid w:val="00E3704B"/>
    <w:rsid w:val="00E37CB0"/>
    <w:rsid w:val="00E43C5F"/>
    <w:rsid w:val="00E50121"/>
    <w:rsid w:val="00E578AF"/>
    <w:rsid w:val="00E641B1"/>
    <w:rsid w:val="00E70760"/>
    <w:rsid w:val="00E75235"/>
    <w:rsid w:val="00E7748D"/>
    <w:rsid w:val="00E8066D"/>
    <w:rsid w:val="00E863D7"/>
    <w:rsid w:val="00E939DF"/>
    <w:rsid w:val="00E96FB5"/>
    <w:rsid w:val="00EA0D12"/>
    <w:rsid w:val="00EA1A48"/>
    <w:rsid w:val="00EC37EE"/>
    <w:rsid w:val="00ED181F"/>
    <w:rsid w:val="00ED6B25"/>
    <w:rsid w:val="00EE4180"/>
    <w:rsid w:val="00EF01AF"/>
    <w:rsid w:val="00EF546D"/>
    <w:rsid w:val="00F02709"/>
    <w:rsid w:val="00F346E2"/>
    <w:rsid w:val="00F41BC1"/>
    <w:rsid w:val="00F4601F"/>
    <w:rsid w:val="00F47ECA"/>
    <w:rsid w:val="00F5178C"/>
    <w:rsid w:val="00F55DAF"/>
    <w:rsid w:val="00F61E57"/>
    <w:rsid w:val="00F7322C"/>
    <w:rsid w:val="00FA1AB5"/>
    <w:rsid w:val="00FB4E07"/>
    <w:rsid w:val="00FC0942"/>
    <w:rsid w:val="00FC6C84"/>
    <w:rsid w:val="00FD2D1F"/>
    <w:rsid w:val="00FD4C9E"/>
    <w:rsid w:val="00FD59A1"/>
    <w:rsid w:val="00FD62E1"/>
    <w:rsid w:val="00FE58F5"/>
    <w:rsid w:val="00FE72B2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4B07"/>
  <w15:docId w15:val="{FE9C0594-1E1D-44E6-BD2A-D690382F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6E"/>
    <w:rPr>
      <w:rFonts w:ascii="Segoe UI" w:hAnsi="Segoe UI" w:cs="Segoe UI"/>
      <w:sz w:val="18"/>
      <w:szCs w:val="18"/>
    </w:rPr>
  </w:style>
  <w:style w:type="numbering" w:customStyle="1" w:styleId="BoardAgenda">
    <w:name w:val="Board Agenda"/>
    <w:uiPriority w:val="99"/>
    <w:rsid w:val="00B44983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ACC7-A6C3-4022-8002-E82CA96C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Anderson</dc:creator>
  <cp:lastModifiedBy>Sheila Blake</cp:lastModifiedBy>
  <cp:revision>2</cp:revision>
  <cp:lastPrinted>2021-10-18T15:17:00Z</cp:lastPrinted>
  <dcterms:created xsi:type="dcterms:W3CDTF">2022-01-10T15:03:00Z</dcterms:created>
  <dcterms:modified xsi:type="dcterms:W3CDTF">2022-01-10T15:03:00Z</dcterms:modified>
</cp:coreProperties>
</file>